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DD" w:rsidRDefault="00012716" w:rsidP="00D8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1F38">
        <w:rPr>
          <w:rFonts w:ascii="Times New Roman" w:hAnsi="Times New Roman"/>
          <w:b/>
          <w:sz w:val="28"/>
          <w:szCs w:val="28"/>
        </w:rPr>
        <w:t xml:space="preserve">Сведения о наличии </w:t>
      </w:r>
      <w:r w:rsidR="00D85D08" w:rsidRPr="00B01F38">
        <w:rPr>
          <w:rFonts w:ascii="Times New Roman" w:hAnsi="Times New Roman"/>
          <w:b/>
          <w:sz w:val="28"/>
          <w:szCs w:val="28"/>
        </w:rPr>
        <w:t>оборудованных учебных кабинетов</w:t>
      </w:r>
      <w:r w:rsidR="008A5BDD">
        <w:rPr>
          <w:rFonts w:ascii="Times New Roman" w:hAnsi="Times New Roman"/>
          <w:b/>
          <w:sz w:val="28"/>
          <w:szCs w:val="28"/>
        </w:rPr>
        <w:t>,</w:t>
      </w:r>
    </w:p>
    <w:p w:rsidR="000C063C" w:rsidRDefault="008A5BDD" w:rsidP="00D8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ъектов для проведения практических занятий</w:t>
      </w:r>
      <w:r w:rsidR="000C063C">
        <w:rPr>
          <w:rFonts w:ascii="Times New Roman" w:hAnsi="Times New Roman"/>
          <w:b/>
          <w:sz w:val="28"/>
          <w:szCs w:val="28"/>
        </w:rPr>
        <w:t xml:space="preserve">, </w:t>
      </w:r>
    </w:p>
    <w:p w:rsidR="00012716" w:rsidRDefault="000C063C" w:rsidP="00D8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 обучения и воспитания</w:t>
      </w:r>
    </w:p>
    <w:p w:rsidR="00591B9E" w:rsidRPr="00B01F38" w:rsidRDefault="00591B9E" w:rsidP="00D8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1B9E" w:rsidRP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ОУ СОШ №8 оборудовано 38 учебных кабинетов, в том числе специализированные кабинеты: биологии, химии, физики, информатики, обслуживающего труда, технического труда, истории, ОБЖ, математики, кабинет психолога и другие. </w:t>
      </w:r>
    </w:p>
    <w:p w:rsid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ебные кабинеты обеспечены учебной мебелью, расстановка и маркировка соответствует СанПиН 2.4.2.2821-10 "Санитарно-эпидемиологические требования к условиям и организации обучения в общеобразовательных учреждениях". </w:t>
      </w:r>
    </w:p>
    <w:p w:rsidR="00591B9E" w:rsidRPr="00591B9E" w:rsidRDefault="00591B9E" w:rsidP="009663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В 2015 году приобретена ученическая мебель: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Двухместный ученический стол с закругленными углами, регулируемый по высоте и наклону столешницы (Ростовые группы 1-3 (460-580 мм)) – 32 шт.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Двухместный ученический стол с закругленными углами, регулируемый по высоте и наклону столешницы (Ростовые группы 3-5 (580-700 мм))- 13 шт.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Одноместный ученический стол с закругленными углами, регулируемый по высоте и наклону столешницы (Ростовые группы 1-3 (460-580 мм))- 76 шт.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Стул ученический, регулируемый по высоте (Ростовые группы 1-3 (260-340 мм))- 150 шт.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Стул ученический, регулируемый по высоте (Ростовые группы 3-5 (340-420 мм))-26 шт.</w:t>
      </w:r>
    </w:p>
    <w:p w:rsidR="00591B9E" w:rsidRPr="00591B9E" w:rsidRDefault="00591B9E" w:rsidP="009663F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1B9E">
        <w:rPr>
          <w:rFonts w:ascii="Times New Roman" w:hAnsi="Times New Roman"/>
          <w:sz w:val="24"/>
          <w:szCs w:val="24"/>
        </w:rPr>
        <w:t>Кресло поворотное с подлокотниками -23 шт.</w:t>
      </w:r>
    </w:p>
    <w:p w:rsidR="00591B9E" w:rsidRPr="00591B9E" w:rsidRDefault="00591B9E" w:rsidP="009663F9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Кабинеты физики, химии, биологии, информатики имеют лаборантские. Кабинеты физики и химии оснащены необходимым оборудованием для проведения лабораторных и практических работ, в кабинете химии установлен вытяжной шкаф.</w:t>
      </w:r>
    </w:p>
    <w:p w:rsidR="00591B9E" w:rsidRP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оборудованы два кабинета информатики на 13 и 11 рабочих мест, в том числе рабочее место учителя. </w:t>
      </w:r>
    </w:p>
    <w:p w:rsidR="00591B9E" w:rsidRP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мобильный интерактивный компьютерный класс на основе 12 </w:t>
      </w:r>
      <w:proofErr w:type="spellStart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нетбуков</w:t>
      </w:r>
      <w:proofErr w:type="spellEnd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, одного ноутбука для учителя, интерактивной доски и мультимедийного проектора.</w:t>
      </w:r>
    </w:p>
    <w:p w:rsidR="00591B9E" w:rsidRP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 образовательном учреждении имеются и используются в учебной, воспитательной и административно - управленческой деятельности 49 компьютеров, 34 ноутбука, 56 </w:t>
      </w:r>
      <w:proofErr w:type="spellStart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нетбуков</w:t>
      </w:r>
      <w:proofErr w:type="spellEnd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, 3</w:t>
      </w:r>
      <w:r w:rsidR="00681C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тера, 41 </w:t>
      </w:r>
      <w:proofErr w:type="spellStart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>мультимедийный</w:t>
      </w:r>
      <w:proofErr w:type="spellEnd"/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, 22 интерактивных доски, 18 телевизоров, 19 DVD–плейеров, 3 цифровых фотоаппарата, 1 видеокамера, 2 радиосистемы.</w:t>
      </w:r>
    </w:p>
    <w:p w:rsidR="00591B9E" w:rsidRDefault="00591B9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B9E">
        <w:rPr>
          <w:rFonts w:ascii="Times New Roman" w:eastAsia="Times New Roman" w:hAnsi="Times New Roman"/>
          <w:sz w:val="24"/>
          <w:szCs w:val="24"/>
          <w:lang w:eastAsia="ru-RU"/>
        </w:rPr>
        <w:t xml:space="preserve">Из компьютеров, имеющихся в школе, 129 используются в учебном процессе. Количество учащихся на 1 компьютер составляет 13 человек. На всех компьютерах установлено лицензионное программное обеспечение, имеются программные обучающие продукты свободного распространения. </w:t>
      </w:r>
    </w:p>
    <w:p w:rsidR="00681C10" w:rsidRPr="00681C10" w:rsidRDefault="00681C10" w:rsidP="00681C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2479">
        <w:rPr>
          <w:rFonts w:ascii="Times New Roman" w:eastAsia="Times New Roman" w:hAnsi="Times New Roman"/>
          <w:sz w:val="24"/>
          <w:szCs w:val="24"/>
          <w:lang w:eastAsia="ru-RU"/>
        </w:rPr>
        <w:t xml:space="preserve">В 2014 года школа была включена в целевую программу «Развитие системы </w:t>
      </w:r>
      <w:r w:rsidRPr="00F67BA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в городском округе Красноуральск», создание </w:t>
      </w:r>
      <w:proofErr w:type="spellStart"/>
      <w:r w:rsidRPr="00F67BA7">
        <w:rPr>
          <w:rFonts w:ascii="Times New Roman" w:eastAsia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F67BA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среды в образовательных учреждениях  для различных категорий детей-инвалидов («Доступная среда»). </w:t>
      </w:r>
      <w:r w:rsidRPr="00681C10">
        <w:rPr>
          <w:rFonts w:ascii="Times New Roman" w:hAnsi="Times New Roman"/>
          <w:sz w:val="24"/>
          <w:szCs w:val="24"/>
          <w:lang w:eastAsia="ru-RU"/>
        </w:rPr>
        <w:t>В образовательном учреждении выполнены работы по адаптации объекта для обеспечения возможности беспрепятственного доступа инвалидов (инвалидов на коляске, инвалидов с патологией опорно-двигательного аппарата):  вход в школу оборудован пандусом, выполнена замена входной группы, оборудован отдельный санузел на 1 этаже.  Для учащейся с ОВЗ приобретена специализированная парта. В 2015 году за счет средств ОАО «</w:t>
      </w:r>
      <w:proofErr w:type="spellStart"/>
      <w:r w:rsidRPr="00681C10">
        <w:rPr>
          <w:rFonts w:ascii="Times New Roman" w:hAnsi="Times New Roman"/>
          <w:sz w:val="24"/>
          <w:szCs w:val="24"/>
          <w:lang w:eastAsia="ru-RU"/>
        </w:rPr>
        <w:t>Святогор</w:t>
      </w:r>
      <w:proofErr w:type="spellEnd"/>
      <w:r w:rsidRPr="00681C10">
        <w:rPr>
          <w:rFonts w:ascii="Times New Roman" w:hAnsi="Times New Roman"/>
          <w:sz w:val="24"/>
          <w:szCs w:val="24"/>
          <w:lang w:eastAsia="ru-RU"/>
        </w:rPr>
        <w:t xml:space="preserve">» в школу был приобретен мобильный гусеничный самоходный лестничный подъемник </w:t>
      </w:r>
      <w:r w:rsidRPr="00681C10">
        <w:rPr>
          <w:rFonts w:ascii="Times New Roman" w:hAnsi="Times New Roman"/>
          <w:sz w:val="24"/>
          <w:szCs w:val="24"/>
          <w:lang w:val="en-US" w:eastAsia="ru-RU"/>
        </w:rPr>
        <w:t>ROBY</w:t>
      </w:r>
      <w:r w:rsidRPr="00681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1C10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681C10">
        <w:rPr>
          <w:rFonts w:ascii="Times New Roman" w:hAnsi="Times New Roman"/>
          <w:sz w:val="24"/>
          <w:szCs w:val="24"/>
          <w:lang w:eastAsia="ru-RU"/>
        </w:rPr>
        <w:t xml:space="preserve">09.  </w:t>
      </w:r>
      <w:r w:rsidRPr="00681C10">
        <w:rPr>
          <w:rFonts w:ascii="Times New Roman" w:hAnsi="Times New Roman"/>
          <w:sz w:val="24"/>
          <w:szCs w:val="24"/>
        </w:rPr>
        <w:t xml:space="preserve">При поддержке Некоммерческого фонда поддержки культурных и социальных инициатив «Достойным – лучшее»  в 2015 году  в школу приобретено также современное оборудование для проведения </w:t>
      </w:r>
      <w:proofErr w:type="spellStart"/>
      <w:r w:rsidRPr="00681C10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681C10">
        <w:rPr>
          <w:rFonts w:ascii="Times New Roman" w:hAnsi="Times New Roman"/>
          <w:sz w:val="24"/>
          <w:szCs w:val="24"/>
        </w:rPr>
        <w:t>, коррекционно-образовательной, психологической, психотерапевтической работы: сухой бассейн, сухой душ, мягкие модули, развивающее оборудование.</w:t>
      </w:r>
    </w:p>
    <w:p w:rsidR="00681C10" w:rsidRPr="00092479" w:rsidRDefault="00681C10" w:rsidP="00681C1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Pr="00092479"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а был разработан рабочий проект на установку системы </w:t>
      </w:r>
      <w:r w:rsidRPr="00092479">
        <w:rPr>
          <w:rFonts w:ascii="Times New Roman" w:eastAsia="Times New Roman" w:hAnsi="Times New Roman"/>
          <w:sz w:val="24"/>
          <w:szCs w:val="24"/>
          <w:lang w:val="en-US" w:eastAsia="ru-RU"/>
        </w:rPr>
        <w:t>IP</w:t>
      </w:r>
      <w:r w:rsidRPr="00092479">
        <w:rPr>
          <w:rFonts w:ascii="Times New Roman" w:eastAsia="Times New Roman" w:hAnsi="Times New Roman"/>
          <w:sz w:val="24"/>
          <w:szCs w:val="24"/>
          <w:lang w:eastAsia="ru-RU"/>
        </w:rPr>
        <w:t xml:space="preserve">-видеонаблюдения в МАОУ СОШ №8. В июле 2015 года за счет средств местного бюджете и добровольных взносов родителей была установлена 1 видеокамера в раздевалке на 1 этаже. </w:t>
      </w:r>
    </w:p>
    <w:p w:rsidR="008C4382" w:rsidRDefault="00681C10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у в кабинет информатики приобретено два ионизатора воздуха в целях исполнения  </w:t>
      </w:r>
      <w:proofErr w:type="spellStart"/>
      <w:r w:rsidRPr="00A63050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A63050">
        <w:rPr>
          <w:rFonts w:ascii="Times New Roman" w:eastAsia="Times New Roman" w:hAnsi="Times New Roman"/>
          <w:sz w:val="24"/>
          <w:szCs w:val="24"/>
          <w:lang w:eastAsia="ru-RU"/>
        </w:rPr>
        <w:t xml:space="preserve"> 2.2.4.1294-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3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1C10" w:rsidRPr="00591B9E" w:rsidRDefault="008C4382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6 году в столовой установлена дополнительная ванна моечная односекционная для мытья кухонной посуды.</w:t>
      </w:r>
      <w:r w:rsidR="00681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7CCE" w:rsidRDefault="00F27CCE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C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учебных кабинетах имеется необходимое учебно-методическое обеспечение, дидактические средства, контрольно-измерительные материалы, учебно-вспомогательное оборудование. </w:t>
      </w:r>
    </w:p>
    <w:p w:rsidR="009663F9" w:rsidRDefault="009663F9" w:rsidP="009663F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09"/>
        <w:gridCol w:w="7371"/>
      </w:tblGrid>
      <w:tr w:rsidR="008A5BDD" w:rsidRPr="00012716" w:rsidTr="009663F9">
        <w:tc>
          <w:tcPr>
            <w:tcW w:w="993" w:type="dxa"/>
          </w:tcPr>
          <w:p w:rsidR="008A5BDD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8A5BDD" w:rsidRPr="00012716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409" w:type="dxa"/>
          </w:tcPr>
          <w:p w:rsidR="008A5BDD" w:rsidRPr="00012716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716">
              <w:rPr>
                <w:rFonts w:ascii="Times New Roman" w:hAnsi="Times New Roman"/>
                <w:b/>
              </w:rPr>
              <w:t xml:space="preserve">№ </w:t>
            </w:r>
          </w:p>
          <w:p w:rsidR="008A5BDD" w:rsidRPr="00012716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716">
              <w:rPr>
                <w:rFonts w:ascii="Times New Roman" w:hAnsi="Times New Roman"/>
                <w:b/>
              </w:rPr>
              <w:t>кабинета</w:t>
            </w:r>
          </w:p>
        </w:tc>
        <w:tc>
          <w:tcPr>
            <w:tcW w:w="7371" w:type="dxa"/>
          </w:tcPr>
          <w:p w:rsidR="008A5BDD" w:rsidRPr="00012716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орудования</w:t>
            </w:r>
          </w:p>
          <w:p w:rsidR="008A5BDD" w:rsidRPr="00012716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  <w:p w:rsidR="008A5BDD" w:rsidRPr="00F13CD4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</w:tcPr>
          <w:p w:rsidR="008A5BDD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 xml:space="preserve">- магнитофон с </w:t>
            </w:r>
            <w:r w:rsidRPr="007426A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426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мульти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26A7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681C10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ран 125*125;</w:t>
            </w:r>
          </w:p>
          <w:p w:rsidR="009663F9" w:rsidRPr="007426A7" w:rsidRDefault="00681C10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тер лазерный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</w:tcPr>
          <w:p w:rsidR="008A5BDD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Pr="0083603F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мульти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26A7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олочным креплением;</w:t>
            </w:r>
          </w:p>
          <w:p w:rsidR="008A5BDD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 мультимедийный экран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.</w:t>
            </w:r>
          </w:p>
          <w:p w:rsidR="00F27CCE" w:rsidRPr="007426A7" w:rsidRDefault="00F27CCE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</w:p>
          <w:p w:rsidR="008A5BDD" w:rsidRDefault="008A5BDD" w:rsidP="0001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</w:tcPr>
          <w:p w:rsidR="008A5BDD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Pr="0083603F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мульти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26A7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A7">
              <w:rPr>
                <w:rFonts w:ascii="Times New Roman" w:hAnsi="Times New Roman"/>
                <w:sz w:val="24"/>
                <w:szCs w:val="24"/>
              </w:rPr>
              <w:t>- мультимедийный экр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B9E" w:rsidRPr="007426A7" w:rsidRDefault="008A5BDD" w:rsidP="0066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тер лазерный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15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  <w:p w:rsidR="008A5BDD" w:rsidRDefault="008A5BDD" w:rsidP="00015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7371" w:type="dxa"/>
          </w:tcPr>
          <w:p w:rsidR="008A5BDD" w:rsidRDefault="008A5BDD" w:rsidP="0001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Default="008A5BDD" w:rsidP="0001586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толочным креплением;</w:t>
            </w:r>
          </w:p>
          <w:p w:rsidR="008A5BDD" w:rsidRPr="009356A2" w:rsidRDefault="008A5BDD" w:rsidP="0001586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Pr="007426A7" w:rsidRDefault="008A5BDD" w:rsidP="00015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тер лазерный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15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 </w:t>
            </w:r>
          </w:p>
          <w:p w:rsidR="008A5BDD" w:rsidRDefault="008A5BDD" w:rsidP="00015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6611"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енный мультимедийный эк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9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 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2509" w:rsidRPr="001A6D52" w:rsidTr="009663F9">
        <w:tc>
          <w:tcPr>
            <w:tcW w:w="993" w:type="dxa"/>
          </w:tcPr>
          <w:p w:rsidR="00462509" w:rsidRDefault="00462509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62509" w:rsidRDefault="00462509" w:rsidP="007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 117 </w:t>
            </w:r>
          </w:p>
          <w:p w:rsidR="00462509" w:rsidRDefault="00462509" w:rsidP="007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7371" w:type="dxa"/>
          </w:tcPr>
          <w:p w:rsidR="00462509" w:rsidRDefault="00462509" w:rsidP="007D3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оутбук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льтимедиа проектор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стенный мультимедийный экран.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для точения заготовок  - 2 шт.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нок горизонтально-фрезерный по металлу – 1 шт.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нок токарно-винторезный по металлу – 1 шт.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чь муфельная ПМ-1-07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авлением – 1 шт.;</w:t>
            </w:r>
          </w:p>
          <w:p w:rsidR="00462509" w:rsidRDefault="00462509" w:rsidP="00462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рстак слесарный с металлическим покрытием ВС-4 – 12 шт.;</w:t>
            </w:r>
          </w:p>
          <w:p w:rsidR="00462509" w:rsidRDefault="00462509" w:rsidP="00462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рстак столярный ВСТ-3 – 12 шт.</w:t>
            </w:r>
          </w:p>
        </w:tc>
      </w:tr>
      <w:tr w:rsidR="00462509" w:rsidRPr="001A6D52" w:rsidTr="009663F9">
        <w:tc>
          <w:tcPr>
            <w:tcW w:w="993" w:type="dxa"/>
          </w:tcPr>
          <w:p w:rsidR="00462509" w:rsidRDefault="00462509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62509" w:rsidRDefault="00462509" w:rsidP="007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, 119 </w:t>
            </w:r>
          </w:p>
          <w:p w:rsidR="00462509" w:rsidRDefault="00462509" w:rsidP="007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7371" w:type="dxa"/>
          </w:tcPr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 в комплекте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а проектор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йный экран.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ы швейные: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ическ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3 шт.;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ручным приводом – 6 шт.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>
              <w:rPr>
                <w:rFonts w:ascii="Times New Roman" w:hAnsi="Times New Roman"/>
                <w:sz w:val="24"/>
                <w:szCs w:val="24"/>
              </w:rPr>
              <w:t>» - 2 шт.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плита «Лысьва-411» - 2 шт.;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Ч-печь – 1 шт.;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холодильник – 1 шт.;</w:t>
            </w:r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т кухонного электрооборудования (комбайн, миксер) – 2 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62509" w:rsidRDefault="00462509" w:rsidP="007D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овыжималка – 1 шт.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ический утюг – 3 шт.;</w:t>
            </w:r>
          </w:p>
          <w:p w:rsidR="00462509" w:rsidRDefault="00462509" w:rsidP="007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ическая вытяжка – 2 шт.;</w:t>
            </w:r>
          </w:p>
          <w:p w:rsidR="009663F9" w:rsidRDefault="00462509" w:rsidP="00966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т кухонный мебели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A7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</w:p>
          <w:p w:rsidR="008A5BDD" w:rsidRDefault="008A5BDD" w:rsidP="00A7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371" w:type="dxa"/>
          </w:tcPr>
          <w:p w:rsidR="008A5BDD" w:rsidRPr="005D00C4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  <w:r w:rsidRPr="005D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5D00C4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>- мультиме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00C4">
              <w:rPr>
                <w:rFonts w:ascii="Times New Roman" w:hAnsi="Times New Roman"/>
                <w:sz w:val="24"/>
                <w:szCs w:val="24"/>
              </w:rPr>
              <w:t xml:space="preserve"> проектор;</w:t>
            </w:r>
          </w:p>
          <w:p w:rsidR="008A5BDD" w:rsidRPr="005D00C4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мультимедийный экран; </w:t>
            </w:r>
          </w:p>
          <w:p w:rsidR="008A5BDD" w:rsidRPr="005D00C4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8A5BDD" w:rsidRPr="005D00C4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>- видеоплеер;</w:t>
            </w:r>
          </w:p>
          <w:p w:rsidR="008A5BDD" w:rsidRPr="005D00C4" w:rsidRDefault="008A5BDD" w:rsidP="00667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>- пр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ерный</w:t>
            </w:r>
            <w:r w:rsidRPr="005D0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 </w:t>
            </w:r>
          </w:p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371" w:type="dxa"/>
          </w:tcPr>
          <w:p w:rsidR="008A5BDD" w:rsidRPr="00234D2A" w:rsidRDefault="008A5BDD" w:rsidP="009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4D2A">
              <w:rPr>
                <w:rFonts w:ascii="Times New Roman" w:hAnsi="Times New Roman"/>
                <w:sz w:val="24"/>
                <w:szCs w:val="24"/>
              </w:rPr>
              <w:t>омпьютеры (в комплект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штук</w:t>
            </w:r>
            <w:r w:rsidRPr="00234D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234D2A" w:rsidRDefault="008A5BDD" w:rsidP="009E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>- мультимедиа проектор;</w:t>
            </w:r>
          </w:p>
          <w:p w:rsidR="008A5BDD" w:rsidRPr="00234D2A" w:rsidRDefault="008A5BDD" w:rsidP="009E56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Pr="00234D2A" w:rsidRDefault="008A5BDD" w:rsidP="009E56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8A5BDD" w:rsidRPr="00234D2A" w:rsidRDefault="008A5BDD" w:rsidP="009E56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>- стойка для интерактивной доски;</w:t>
            </w:r>
          </w:p>
          <w:p w:rsidR="008A5BDD" w:rsidRPr="00234D2A" w:rsidRDefault="008A5BDD" w:rsidP="009E56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>- проекционный столик;</w:t>
            </w:r>
          </w:p>
          <w:p w:rsidR="00F27CCE" w:rsidRPr="007426A7" w:rsidRDefault="008A5BDD" w:rsidP="009E5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D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="00681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 </w:t>
            </w:r>
          </w:p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оектор с потолочным креплением;</w:t>
            </w:r>
          </w:p>
          <w:p w:rsidR="008A5BDD" w:rsidRPr="00D85D08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енный мультимедийный экран;</w:t>
            </w:r>
          </w:p>
          <w:p w:rsidR="008A5BDD" w:rsidRPr="009356A2" w:rsidRDefault="008A5BDD" w:rsidP="009E56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ФУ (принтер, копир, сканер)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 </w:t>
            </w:r>
          </w:p>
          <w:p w:rsidR="008A5BDD" w:rsidRDefault="008A5BDD" w:rsidP="009E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 в сборе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толочным креплением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енный мультимеди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ФУ лазерное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5 </w:t>
            </w:r>
          </w:p>
          <w:p w:rsidR="008A5BDD" w:rsidRDefault="008A5BDD" w:rsidP="0066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толочным креплением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енный мультимеди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тер.</w:t>
            </w:r>
          </w:p>
        </w:tc>
      </w:tr>
      <w:tr w:rsidR="008A5BDD" w:rsidRPr="001A6D5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03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 </w:t>
            </w:r>
          </w:p>
          <w:p w:rsidR="008A5BDD" w:rsidRDefault="008A5BDD" w:rsidP="0003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 и литература (мобильный класс)</w:t>
            </w:r>
          </w:p>
        </w:tc>
        <w:tc>
          <w:tcPr>
            <w:tcW w:w="7371" w:type="dxa"/>
          </w:tcPr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Pr="00090A22" w:rsidRDefault="008A5BDD" w:rsidP="000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льтимедиа про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толочным крепле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8A5BDD" w:rsidRPr="00090A22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егося </w:t>
            </w:r>
            <w:r w:rsidRPr="00090A2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8A5BDD" w:rsidRDefault="008A5BDD" w:rsidP="0066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жка-сейф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б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03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5BDD" w:rsidRPr="00033297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8A5BDD" w:rsidRPr="00F13CD4" w:rsidRDefault="008A5BDD" w:rsidP="0003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Pr="001A6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A6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1A6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толочным креплением;</w:t>
            </w:r>
          </w:p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A6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A6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букучащегося13 шт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681C10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</w:t>
            </w:r>
            <w:r w:rsidRPr="00681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 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1A6D5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 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Pr="00033297" w:rsidRDefault="008A5BDD" w:rsidP="0003329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У</w:t>
            </w:r>
            <w:r w:rsidRPr="00033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1A6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0332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3642"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егося </w:t>
            </w:r>
            <w:r w:rsidRPr="00BA364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A5BDD" w:rsidRPr="00033297" w:rsidRDefault="008A5BDD" w:rsidP="00BA3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У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 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уровня начального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371" w:type="dxa"/>
          </w:tcPr>
          <w:p w:rsidR="008A5BDD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 w:rsidRPr="001D0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магнитола;</w:t>
            </w:r>
          </w:p>
          <w:p w:rsidR="009663F9" w:rsidRPr="003C0718" w:rsidRDefault="008A5BDD" w:rsidP="00681C1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У</w:t>
            </w:r>
            <w:bookmarkStart w:id="0" w:name="_GoBack"/>
            <w:bookmarkEnd w:id="0"/>
            <w:r w:rsidR="00681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Pr="009B233B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A5BDD" w:rsidRPr="009B233B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3B"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8A5BDD" w:rsidRPr="009B233B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  <w:shd w:val="clear" w:color="auto" w:fill="auto"/>
          </w:tcPr>
          <w:p w:rsidR="008A5BDD" w:rsidRPr="009B233B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утбук;</w:t>
            </w:r>
          </w:p>
          <w:p w:rsidR="008A5BDD" w:rsidRPr="009B233B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льтимедиа проектор с потолочным креплением;</w:t>
            </w:r>
          </w:p>
          <w:p w:rsidR="008A5BDD" w:rsidRPr="009B233B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Pr="009B233B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ФУ.</w:t>
            </w:r>
          </w:p>
        </w:tc>
      </w:tr>
      <w:tr w:rsidR="008A5BDD" w:rsidRPr="00676965" w:rsidTr="009663F9">
        <w:trPr>
          <w:trHeight w:val="1133"/>
        </w:trPr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A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462509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5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, </w:t>
            </w:r>
          </w:p>
          <w:p w:rsidR="008A5BDD" w:rsidRPr="00676965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371" w:type="dxa"/>
          </w:tcPr>
          <w:p w:rsidR="008A5BDD" w:rsidRPr="00E84BA2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>оутбу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B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B2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эк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E84BA2" w:rsidRDefault="008A5BDD" w:rsidP="00B2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>елевиз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D0152E" w:rsidRDefault="008A5BDD" w:rsidP="00B2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>узык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D0152E" w:rsidRDefault="008A5BDD" w:rsidP="00B2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>агнитоф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E84BA2" w:rsidRDefault="008A5BDD" w:rsidP="00B2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>интеза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676965" w:rsidRDefault="008A5BDD" w:rsidP="00D0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84BA2">
              <w:rPr>
                <w:rFonts w:ascii="Times New Roman" w:hAnsi="Times New Roman"/>
                <w:sz w:val="24"/>
                <w:szCs w:val="24"/>
              </w:rPr>
              <w:t xml:space="preserve">ианино </w:t>
            </w:r>
            <w:r>
              <w:rPr>
                <w:rFonts w:ascii="Times New Roman" w:hAnsi="Times New Roman"/>
                <w:sz w:val="24"/>
                <w:szCs w:val="24"/>
              </w:rPr>
              <w:t>– 2 шт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A5BDD" w:rsidRPr="00676965" w:rsidRDefault="008A5BDD" w:rsidP="0067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A5BDD" w:rsidRDefault="008A5BDD" w:rsidP="0067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371" w:type="dxa"/>
          </w:tcPr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утбук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90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0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енный мультимеди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22B7">
              <w:rPr>
                <w:rFonts w:ascii="Times New Roman" w:hAnsi="Times New Roman"/>
                <w:sz w:val="24"/>
                <w:szCs w:val="24"/>
              </w:rPr>
              <w:t>видеокам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аппарат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67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8A5BDD" w:rsidRPr="000F7A86" w:rsidRDefault="008A5BDD" w:rsidP="00676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371" w:type="dxa"/>
          </w:tcPr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 в комплекте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а проектор с потолочным креплением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 плеер;</w:t>
            </w:r>
          </w:p>
          <w:p w:rsidR="008A5BDD" w:rsidRDefault="008A5BDD" w:rsidP="0067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ФУ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371" w:type="dxa"/>
          </w:tcPr>
          <w:p w:rsidR="008A5BDD" w:rsidRPr="005D00C4" w:rsidRDefault="008A5BDD" w:rsidP="001C2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  <w:r w:rsidRPr="005D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5D00C4" w:rsidRDefault="008A5BDD" w:rsidP="001C21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а проектор;</w:t>
            </w:r>
          </w:p>
          <w:p w:rsidR="008A5BDD" w:rsidRPr="005D00C4" w:rsidRDefault="008A5BDD" w:rsidP="001C21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мультимедийный экран; </w:t>
            </w:r>
          </w:p>
          <w:p w:rsidR="008A5BDD" w:rsidRPr="005D00C4" w:rsidRDefault="008A5BDD" w:rsidP="001C21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>- телевиз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752619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ФУ.</w:t>
            </w:r>
          </w:p>
          <w:p w:rsidR="008A5BDD" w:rsidRPr="00752619" w:rsidRDefault="008A5BDD" w:rsidP="001C2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619">
              <w:rPr>
                <w:rFonts w:ascii="Times New Roman" w:hAnsi="Times New Roman"/>
                <w:b/>
                <w:sz w:val="24"/>
                <w:szCs w:val="24"/>
              </w:rPr>
              <w:t xml:space="preserve">Кабинет химии: 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ифровая лаборатория, регистратор дан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граммным обеспечением и комплектом кабелей – 2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цифровая лаборатория по химии (базовый уровен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бу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– 15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ня комбинированная лабораторная для ученического эксперимента – 2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ка для сушки посуды – 2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т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индивидуальной защиты – 30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мометр электронный – 1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для перегонки веществ «Перегонка» - 1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хранилище для химических реактивов на 15 рабочих мест учеников – 1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бор окисления спирта над медным катализатором – 5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бор для опытов по химии с электрическим током ПХЭ – 15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бор для получения газов демонстрационный – 15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ы электронные портативные 200 г – 15 шт.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ор индивидуального базового оборудования – 15 шт.;</w:t>
            </w:r>
          </w:p>
          <w:p w:rsidR="009663F9" w:rsidRDefault="008A5BDD" w:rsidP="00966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химического эксперимента – 15 шт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9663F9" w:rsidRDefault="009663F9" w:rsidP="0068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A5BDD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371" w:type="dxa"/>
          </w:tcPr>
          <w:p w:rsidR="008A5BDD" w:rsidRPr="005D00C4" w:rsidRDefault="008A5BDD" w:rsidP="0054668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4E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8A5BDD" w:rsidRDefault="008A5BDD" w:rsidP="001C21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4E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;</w:t>
            </w:r>
          </w:p>
          <w:p w:rsidR="008A5BDD" w:rsidRDefault="008A5BDD" w:rsidP="001C21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4D2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F74A6B" w:rsidRDefault="008A5BDD" w:rsidP="001C21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а проектор короткофокусный с креплением на интерактивную доску;</w:t>
            </w:r>
          </w:p>
          <w:p w:rsidR="008A5BDD" w:rsidRPr="005D00C4" w:rsidRDefault="008A5BDD" w:rsidP="0054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тер лазерный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Pr="00DA6103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2A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0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5BDD" w:rsidRPr="00DA6103" w:rsidRDefault="008A5BDD" w:rsidP="002A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аппаратно-программный комплекс: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 в сборе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а проектор;</w:t>
            </w:r>
          </w:p>
          <w:p w:rsidR="008A5BDD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йный экран.</w:t>
            </w:r>
          </w:p>
          <w:p w:rsidR="008A5BDD" w:rsidRPr="005D00C4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тер лазерный.</w:t>
            </w:r>
          </w:p>
        </w:tc>
      </w:tr>
      <w:tr w:rsidR="008A5BDD" w:rsidRPr="00F13CD4" w:rsidTr="009663F9">
        <w:trPr>
          <w:trHeight w:val="654"/>
        </w:trPr>
        <w:tc>
          <w:tcPr>
            <w:tcW w:w="993" w:type="dxa"/>
          </w:tcPr>
          <w:p w:rsidR="008A5BDD" w:rsidRPr="00DA6103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1C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0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5BDD" w:rsidRPr="00214178" w:rsidRDefault="008A5BDD" w:rsidP="002141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6103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371" w:type="dxa"/>
          </w:tcPr>
          <w:p w:rsidR="008A5BDD" w:rsidRDefault="008A5BDD" w:rsidP="0021417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4E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;</w:t>
            </w:r>
          </w:p>
          <w:p w:rsidR="008A5BDD" w:rsidRPr="005D00C4" w:rsidRDefault="008A5BDD" w:rsidP="001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тер лазерный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DF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D75A33" w:rsidRDefault="008A5BDD" w:rsidP="00D0152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Default="008A5BDD" w:rsidP="00D0152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B27DBE" w:rsidRDefault="008A5BDD" w:rsidP="00214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75A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D75A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DF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2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D75A33" w:rsidRDefault="008A5BDD" w:rsidP="00214178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Default="008A5BDD" w:rsidP="00214178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DF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F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214178" w:rsidRDefault="008A5BDD" w:rsidP="00B27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ФУ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214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2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D75A33" w:rsidRDefault="008A5BDD" w:rsidP="00214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Default="008A5BDD" w:rsidP="00214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827E8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E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б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егося – 8 шт.</w:t>
            </w:r>
          </w:p>
          <w:p w:rsidR="008A5BDD" w:rsidRPr="00B27DBE" w:rsidRDefault="008A5BDD" w:rsidP="00214178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Ф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BDD" w:rsidRPr="00623762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9F54A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3762"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9F54A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3762"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Default="008A5BDD" w:rsidP="009F54A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3762">
              <w:rPr>
                <w:rFonts w:ascii="Times New Roman" w:hAnsi="Times New Roman"/>
                <w:sz w:val="24"/>
                <w:szCs w:val="24"/>
              </w:rPr>
              <w:t>мультим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23762">
              <w:rPr>
                <w:rFonts w:ascii="Times New Roman" w:hAnsi="Times New Roman"/>
                <w:sz w:val="24"/>
                <w:szCs w:val="24"/>
              </w:rPr>
              <w:t>проектор с потолочным крепле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BDD" w:rsidRPr="00B27DBE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68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</w:t>
            </w:r>
            <w:r w:rsidRPr="00FA68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A5BDD" w:rsidRPr="00F13CD4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23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 w:rsidRPr="00FA6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;</w:t>
            </w:r>
          </w:p>
          <w:p w:rsidR="008A5BDD" w:rsidRPr="009B233B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44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44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спотолочным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FA687A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C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9F54AA" w:rsidRDefault="008A5BDD" w:rsidP="009B2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.</w:t>
            </w:r>
          </w:p>
        </w:tc>
      </w:tr>
      <w:tr w:rsidR="008A5BDD" w:rsidRPr="009B233B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84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FA687A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</w:t>
            </w:r>
            <w:r w:rsidRPr="008C1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FC5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3C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 с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Pr="009F54AA" w:rsidRDefault="008A5BDD" w:rsidP="009B2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0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</w:t>
            </w:r>
            <w:r w:rsidRPr="001D0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A5BDD" w:rsidRPr="009B233B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уровня начального общего образования</w:t>
            </w:r>
          </w:p>
        </w:tc>
        <w:tc>
          <w:tcPr>
            <w:tcW w:w="7371" w:type="dxa"/>
          </w:tcPr>
          <w:p w:rsidR="008A5BDD" w:rsidRPr="009F54AA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;</w:t>
            </w:r>
          </w:p>
          <w:p w:rsidR="008A5BDD" w:rsidRPr="009F54AA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активная доска;</w:t>
            </w:r>
          </w:p>
          <w:p w:rsidR="008A5BDD" w:rsidRPr="009F54AA" w:rsidRDefault="008A5BDD" w:rsidP="00FC5C0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р 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олочным креплением;</w:t>
            </w:r>
          </w:p>
          <w:p w:rsidR="008A5BDD" w:rsidRPr="009F01E4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54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У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A5BDD" w:rsidRPr="009B233B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8A5BDD" w:rsidRDefault="008A5BDD" w:rsidP="00A0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</w:t>
            </w:r>
          </w:p>
          <w:p w:rsidR="008A5BDD" w:rsidRDefault="008A5BDD" w:rsidP="00A0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371" w:type="dxa"/>
          </w:tcPr>
          <w:p w:rsidR="008A5BDD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утбук;</w:t>
            </w:r>
          </w:p>
          <w:p w:rsidR="008A5BDD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активная доска на напольной стойке;</w:t>
            </w:r>
          </w:p>
          <w:p w:rsidR="008A5BDD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откофокусный мультимедиа проектор с креплением к стойке;</w:t>
            </w:r>
          </w:p>
          <w:p w:rsidR="00F23511" w:rsidRPr="00681C10" w:rsidRDefault="008A5BDD" w:rsidP="00681C1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тер лазерный.</w:t>
            </w:r>
          </w:p>
        </w:tc>
      </w:tr>
      <w:tr w:rsidR="008A5BDD" w:rsidRPr="00387F36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71" w:type="dxa"/>
          </w:tcPr>
          <w:p w:rsidR="008A5BDD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утбук;</w:t>
            </w:r>
          </w:p>
          <w:p w:rsidR="008A5BDD" w:rsidRDefault="008A5BDD" w:rsidP="009B23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р 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F5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олочным креп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C063C" w:rsidRDefault="008A5BDD" w:rsidP="000C063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льтимедийный экран.</w:t>
            </w:r>
          </w:p>
        </w:tc>
      </w:tr>
      <w:tr w:rsidR="008A5BDD" w:rsidRPr="00FC5C0F" w:rsidTr="009663F9">
        <w:tc>
          <w:tcPr>
            <w:tcW w:w="993" w:type="dxa"/>
          </w:tcPr>
          <w:p w:rsidR="008A5BDD" w:rsidRDefault="008A5BDD" w:rsidP="00230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  <w:p w:rsidR="008A5BDD" w:rsidRDefault="008A5BDD" w:rsidP="00F13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7371" w:type="dxa"/>
          </w:tcPr>
          <w:p w:rsidR="008A5BDD" w:rsidRDefault="008A5BDD" w:rsidP="00186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компьютерной техники </w:t>
            </w:r>
            <w:r w:rsidR="008C4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C43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gument</w:t>
            </w:r>
            <w:r w:rsidR="008C4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4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186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учител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A5BDD" w:rsidRDefault="008A5BDD" w:rsidP="00186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A5BDD" w:rsidRPr="00C63C60" w:rsidRDefault="008A5BDD" w:rsidP="00462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18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  <w:r w:rsidR="00681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63C60" w:rsidRPr="009663F9" w:rsidRDefault="00C63C60" w:rsidP="00681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C60" w:rsidRPr="009663F9" w:rsidSect="00966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DE5"/>
    <w:multiLevelType w:val="hybridMultilevel"/>
    <w:tmpl w:val="CC4C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F20"/>
    <w:multiLevelType w:val="hybridMultilevel"/>
    <w:tmpl w:val="BC26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4746"/>
    <w:multiLevelType w:val="hybridMultilevel"/>
    <w:tmpl w:val="951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D2BD2"/>
    <w:multiLevelType w:val="multilevel"/>
    <w:tmpl w:val="6A44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8C9"/>
    <w:rsid w:val="00000036"/>
    <w:rsid w:val="00000149"/>
    <w:rsid w:val="0000067E"/>
    <w:rsid w:val="00001EB5"/>
    <w:rsid w:val="00002D84"/>
    <w:rsid w:val="0000317D"/>
    <w:rsid w:val="00003B30"/>
    <w:rsid w:val="00003B86"/>
    <w:rsid w:val="00004244"/>
    <w:rsid w:val="0000433F"/>
    <w:rsid w:val="00004EB5"/>
    <w:rsid w:val="00006E43"/>
    <w:rsid w:val="00006E96"/>
    <w:rsid w:val="000076B5"/>
    <w:rsid w:val="0001058E"/>
    <w:rsid w:val="00012716"/>
    <w:rsid w:val="00012C0F"/>
    <w:rsid w:val="000130F8"/>
    <w:rsid w:val="00013DFB"/>
    <w:rsid w:val="00014C53"/>
    <w:rsid w:val="00015862"/>
    <w:rsid w:val="0001740C"/>
    <w:rsid w:val="000226B6"/>
    <w:rsid w:val="00022A42"/>
    <w:rsid w:val="00022DD0"/>
    <w:rsid w:val="00023289"/>
    <w:rsid w:val="00024283"/>
    <w:rsid w:val="00024704"/>
    <w:rsid w:val="0002496D"/>
    <w:rsid w:val="000253FB"/>
    <w:rsid w:val="00025728"/>
    <w:rsid w:val="00026A79"/>
    <w:rsid w:val="00026DA3"/>
    <w:rsid w:val="000272F6"/>
    <w:rsid w:val="000277F2"/>
    <w:rsid w:val="00031CF9"/>
    <w:rsid w:val="00033297"/>
    <w:rsid w:val="00033B39"/>
    <w:rsid w:val="00034CF5"/>
    <w:rsid w:val="000350DF"/>
    <w:rsid w:val="00036135"/>
    <w:rsid w:val="000363F0"/>
    <w:rsid w:val="00036E9A"/>
    <w:rsid w:val="00037C5B"/>
    <w:rsid w:val="00037F4C"/>
    <w:rsid w:val="00040782"/>
    <w:rsid w:val="00040E47"/>
    <w:rsid w:val="000416E5"/>
    <w:rsid w:val="00041840"/>
    <w:rsid w:val="00041F9C"/>
    <w:rsid w:val="00042828"/>
    <w:rsid w:val="0004364F"/>
    <w:rsid w:val="000438B7"/>
    <w:rsid w:val="0004584C"/>
    <w:rsid w:val="00045BFA"/>
    <w:rsid w:val="000462E9"/>
    <w:rsid w:val="00046959"/>
    <w:rsid w:val="000474A3"/>
    <w:rsid w:val="00047FE9"/>
    <w:rsid w:val="0005009B"/>
    <w:rsid w:val="00050993"/>
    <w:rsid w:val="00051C12"/>
    <w:rsid w:val="00052028"/>
    <w:rsid w:val="0005228A"/>
    <w:rsid w:val="00053D2F"/>
    <w:rsid w:val="00053DA5"/>
    <w:rsid w:val="00053E0E"/>
    <w:rsid w:val="00054088"/>
    <w:rsid w:val="0005458B"/>
    <w:rsid w:val="0005513C"/>
    <w:rsid w:val="0005550C"/>
    <w:rsid w:val="00056AE4"/>
    <w:rsid w:val="00056B24"/>
    <w:rsid w:val="00057B7D"/>
    <w:rsid w:val="0006175B"/>
    <w:rsid w:val="000629E8"/>
    <w:rsid w:val="0006374B"/>
    <w:rsid w:val="00063A8D"/>
    <w:rsid w:val="00063AC3"/>
    <w:rsid w:val="00063FC4"/>
    <w:rsid w:val="00064700"/>
    <w:rsid w:val="00065572"/>
    <w:rsid w:val="0006560A"/>
    <w:rsid w:val="00065CEA"/>
    <w:rsid w:val="000663A5"/>
    <w:rsid w:val="00066628"/>
    <w:rsid w:val="000667AA"/>
    <w:rsid w:val="00071F8D"/>
    <w:rsid w:val="0007228E"/>
    <w:rsid w:val="00072F0B"/>
    <w:rsid w:val="00074141"/>
    <w:rsid w:val="0007523A"/>
    <w:rsid w:val="0007558F"/>
    <w:rsid w:val="00075C87"/>
    <w:rsid w:val="000761CD"/>
    <w:rsid w:val="000763FF"/>
    <w:rsid w:val="00077029"/>
    <w:rsid w:val="00077250"/>
    <w:rsid w:val="00077F7A"/>
    <w:rsid w:val="00080377"/>
    <w:rsid w:val="0008045D"/>
    <w:rsid w:val="0008159D"/>
    <w:rsid w:val="000817DE"/>
    <w:rsid w:val="00081882"/>
    <w:rsid w:val="00084848"/>
    <w:rsid w:val="0008499A"/>
    <w:rsid w:val="00085160"/>
    <w:rsid w:val="0008519D"/>
    <w:rsid w:val="00086114"/>
    <w:rsid w:val="000869A5"/>
    <w:rsid w:val="00086CFC"/>
    <w:rsid w:val="0009038C"/>
    <w:rsid w:val="000904F9"/>
    <w:rsid w:val="00090711"/>
    <w:rsid w:val="00090A22"/>
    <w:rsid w:val="00091D8C"/>
    <w:rsid w:val="000922DE"/>
    <w:rsid w:val="00092CAD"/>
    <w:rsid w:val="0009394A"/>
    <w:rsid w:val="000939AB"/>
    <w:rsid w:val="00094D05"/>
    <w:rsid w:val="00095640"/>
    <w:rsid w:val="00095653"/>
    <w:rsid w:val="000969D9"/>
    <w:rsid w:val="000A0845"/>
    <w:rsid w:val="000A0D84"/>
    <w:rsid w:val="000A0F5D"/>
    <w:rsid w:val="000A1223"/>
    <w:rsid w:val="000A1735"/>
    <w:rsid w:val="000A24B3"/>
    <w:rsid w:val="000A2FAE"/>
    <w:rsid w:val="000A384E"/>
    <w:rsid w:val="000A461E"/>
    <w:rsid w:val="000A46A8"/>
    <w:rsid w:val="000A4E8E"/>
    <w:rsid w:val="000A532B"/>
    <w:rsid w:val="000B0007"/>
    <w:rsid w:val="000B0C98"/>
    <w:rsid w:val="000B25FD"/>
    <w:rsid w:val="000B2E60"/>
    <w:rsid w:val="000B3190"/>
    <w:rsid w:val="000B3E33"/>
    <w:rsid w:val="000B3F71"/>
    <w:rsid w:val="000B60AF"/>
    <w:rsid w:val="000B69A3"/>
    <w:rsid w:val="000B7A76"/>
    <w:rsid w:val="000B7F75"/>
    <w:rsid w:val="000C063C"/>
    <w:rsid w:val="000C0CA2"/>
    <w:rsid w:val="000C140B"/>
    <w:rsid w:val="000C17EA"/>
    <w:rsid w:val="000C1C6D"/>
    <w:rsid w:val="000C25DA"/>
    <w:rsid w:val="000C2959"/>
    <w:rsid w:val="000C2D86"/>
    <w:rsid w:val="000C2E6F"/>
    <w:rsid w:val="000C384E"/>
    <w:rsid w:val="000C3C76"/>
    <w:rsid w:val="000C4E49"/>
    <w:rsid w:val="000C60C8"/>
    <w:rsid w:val="000C62DD"/>
    <w:rsid w:val="000C6A35"/>
    <w:rsid w:val="000C6A48"/>
    <w:rsid w:val="000C6D98"/>
    <w:rsid w:val="000C7DD9"/>
    <w:rsid w:val="000D07EB"/>
    <w:rsid w:val="000D0B67"/>
    <w:rsid w:val="000D0D4C"/>
    <w:rsid w:val="000D19E2"/>
    <w:rsid w:val="000D2F83"/>
    <w:rsid w:val="000D3942"/>
    <w:rsid w:val="000D4B33"/>
    <w:rsid w:val="000D4BAB"/>
    <w:rsid w:val="000D4E23"/>
    <w:rsid w:val="000D5D66"/>
    <w:rsid w:val="000D6000"/>
    <w:rsid w:val="000D7D18"/>
    <w:rsid w:val="000E02DC"/>
    <w:rsid w:val="000E0FAE"/>
    <w:rsid w:val="000E18B5"/>
    <w:rsid w:val="000E1CD7"/>
    <w:rsid w:val="000E2D10"/>
    <w:rsid w:val="000E2F4A"/>
    <w:rsid w:val="000E31C9"/>
    <w:rsid w:val="000E3296"/>
    <w:rsid w:val="000E350E"/>
    <w:rsid w:val="000E5402"/>
    <w:rsid w:val="000E5B6B"/>
    <w:rsid w:val="000E5E60"/>
    <w:rsid w:val="000E6B0F"/>
    <w:rsid w:val="000E7D31"/>
    <w:rsid w:val="000F0998"/>
    <w:rsid w:val="000F0E0A"/>
    <w:rsid w:val="000F329B"/>
    <w:rsid w:val="000F36DC"/>
    <w:rsid w:val="000F48E2"/>
    <w:rsid w:val="000F5915"/>
    <w:rsid w:val="000F6158"/>
    <w:rsid w:val="000F65C5"/>
    <w:rsid w:val="000F6949"/>
    <w:rsid w:val="000F7A86"/>
    <w:rsid w:val="000F7C2D"/>
    <w:rsid w:val="00100C90"/>
    <w:rsid w:val="00101C52"/>
    <w:rsid w:val="001027E7"/>
    <w:rsid w:val="00102B5D"/>
    <w:rsid w:val="00102D76"/>
    <w:rsid w:val="0010408C"/>
    <w:rsid w:val="00104180"/>
    <w:rsid w:val="001054AD"/>
    <w:rsid w:val="00105E08"/>
    <w:rsid w:val="00107AA9"/>
    <w:rsid w:val="001103F2"/>
    <w:rsid w:val="00110F9C"/>
    <w:rsid w:val="00112945"/>
    <w:rsid w:val="00112EF9"/>
    <w:rsid w:val="00113BB3"/>
    <w:rsid w:val="00114A38"/>
    <w:rsid w:val="00114A9E"/>
    <w:rsid w:val="00115549"/>
    <w:rsid w:val="00115EA6"/>
    <w:rsid w:val="00116822"/>
    <w:rsid w:val="00117451"/>
    <w:rsid w:val="00117A21"/>
    <w:rsid w:val="001204C7"/>
    <w:rsid w:val="001208D7"/>
    <w:rsid w:val="0012098D"/>
    <w:rsid w:val="00121187"/>
    <w:rsid w:val="001214CF"/>
    <w:rsid w:val="00121505"/>
    <w:rsid w:val="00122ADB"/>
    <w:rsid w:val="00124197"/>
    <w:rsid w:val="0012555C"/>
    <w:rsid w:val="00125E15"/>
    <w:rsid w:val="00125EA2"/>
    <w:rsid w:val="0012659E"/>
    <w:rsid w:val="00127A4C"/>
    <w:rsid w:val="00130301"/>
    <w:rsid w:val="00132C6E"/>
    <w:rsid w:val="00132E96"/>
    <w:rsid w:val="00133418"/>
    <w:rsid w:val="00133A1B"/>
    <w:rsid w:val="00133F5B"/>
    <w:rsid w:val="00134C48"/>
    <w:rsid w:val="00135552"/>
    <w:rsid w:val="001357B1"/>
    <w:rsid w:val="001358CF"/>
    <w:rsid w:val="00136338"/>
    <w:rsid w:val="00136378"/>
    <w:rsid w:val="00136577"/>
    <w:rsid w:val="001379ED"/>
    <w:rsid w:val="001409C5"/>
    <w:rsid w:val="00140BDA"/>
    <w:rsid w:val="00141200"/>
    <w:rsid w:val="00141604"/>
    <w:rsid w:val="001418A3"/>
    <w:rsid w:val="00141D43"/>
    <w:rsid w:val="00142929"/>
    <w:rsid w:val="00143541"/>
    <w:rsid w:val="00143984"/>
    <w:rsid w:val="00144B59"/>
    <w:rsid w:val="00144F0B"/>
    <w:rsid w:val="00146538"/>
    <w:rsid w:val="001474E2"/>
    <w:rsid w:val="001506E4"/>
    <w:rsid w:val="00151850"/>
    <w:rsid w:val="00153093"/>
    <w:rsid w:val="00153EA4"/>
    <w:rsid w:val="0015403E"/>
    <w:rsid w:val="001551F8"/>
    <w:rsid w:val="00156EC6"/>
    <w:rsid w:val="00157753"/>
    <w:rsid w:val="0016275A"/>
    <w:rsid w:val="001637F9"/>
    <w:rsid w:val="001638AF"/>
    <w:rsid w:val="00163D6D"/>
    <w:rsid w:val="00163F0F"/>
    <w:rsid w:val="001644C4"/>
    <w:rsid w:val="001657A9"/>
    <w:rsid w:val="00165BD8"/>
    <w:rsid w:val="00166311"/>
    <w:rsid w:val="00166520"/>
    <w:rsid w:val="00167058"/>
    <w:rsid w:val="0017149F"/>
    <w:rsid w:val="00171FB0"/>
    <w:rsid w:val="0017224D"/>
    <w:rsid w:val="001728C5"/>
    <w:rsid w:val="00172CE2"/>
    <w:rsid w:val="0017349F"/>
    <w:rsid w:val="00173D58"/>
    <w:rsid w:val="001742A8"/>
    <w:rsid w:val="00174EDE"/>
    <w:rsid w:val="0017668D"/>
    <w:rsid w:val="00176923"/>
    <w:rsid w:val="00180C35"/>
    <w:rsid w:val="001819A4"/>
    <w:rsid w:val="001820D8"/>
    <w:rsid w:val="001821E3"/>
    <w:rsid w:val="00182408"/>
    <w:rsid w:val="001824E9"/>
    <w:rsid w:val="00184FEC"/>
    <w:rsid w:val="00185279"/>
    <w:rsid w:val="00186B02"/>
    <w:rsid w:val="00186EDB"/>
    <w:rsid w:val="00187F28"/>
    <w:rsid w:val="001904D9"/>
    <w:rsid w:val="00191B8B"/>
    <w:rsid w:val="00193039"/>
    <w:rsid w:val="00193369"/>
    <w:rsid w:val="00193C75"/>
    <w:rsid w:val="00194514"/>
    <w:rsid w:val="00195597"/>
    <w:rsid w:val="001957AE"/>
    <w:rsid w:val="00196241"/>
    <w:rsid w:val="00196869"/>
    <w:rsid w:val="00197173"/>
    <w:rsid w:val="001A1FC0"/>
    <w:rsid w:val="001A20EA"/>
    <w:rsid w:val="001A3EE0"/>
    <w:rsid w:val="001A411C"/>
    <w:rsid w:val="001A5863"/>
    <w:rsid w:val="001A6D52"/>
    <w:rsid w:val="001A6D79"/>
    <w:rsid w:val="001A78EF"/>
    <w:rsid w:val="001A7B53"/>
    <w:rsid w:val="001B1A13"/>
    <w:rsid w:val="001B2C9D"/>
    <w:rsid w:val="001B2DE6"/>
    <w:rsid w:val="001B3B4D"/>
    <w:rsid w:val="001B3EC1"/>
    <w:rsid w:val="001B4DA0"/>
    <w:rsid w:val="001B5541"/>
    <w:rsid w:val="001B7D4F"/>
    <w:rsid w:val="001C078C"/>
    <w:rsid w:val="001C0A4A"/>
    <w:rsid w:val="001C0FF3"/>
    <w:rsid w:val="001C21C4"/>
    <w:rsid w:val="001C24AC"/>
    <w:rsid w:val="001C2945"/>
    <w:rsid w:val="001C32DA"/>
    <w:rsid w:val="001C36E1"/>
    <w:rsid w:val="001C38C1"/>
    <w:rsid w:val="001C6FCA"/>
    <w:rsid w:val="001C76FE"/>
    <w:rsid w:val="001C770A"/>
    <w:rsid w:val="001D040B"/>
    <w:rsid w:val="001D1C08"/>
    <w:rsid w:val="001D1C6E"/>
    <w:rsid w:val="001D2C47"/>
    <w:rsid w:val="001D41A4"/>
    <w:rsid w:val="001D467D"/>
    <w:rsid w:val="001D5D35"/>
    <w:rsid w:val="001D614D"/>
    <w:rsid w:val="001D64A5"/>
    <w:rsid w:val="001E1529"/>
    <w:rsid w:val="001E26F6"/>
    <w:rsid w:val="001E2CC2"/>
    <w:rsid w:val="001E4054"/>
    <w:rsid w:val="001E6471"/>
    <w:rsid w:val="001E6C50"/>
    <w:rsid w:val="001E776C"/>
    <w:rsid w:val="001E7E26"/>
    <w:rsid w:val="001F27AD"/>
    <w:rsid w:val="001F3269"/>
    <w:rsid w:val="001F4522"/>
    <w:rsid w:val="001F45BD"/>
    <w:rsid w:val="001F4BF2"/>
    <w:rsid w:val="001F5380"/>
    <w:rsid w:val="001F693F"/>
    <w:rsid w:val="001F6C2E"/>
    <w:rsid w:val="001F6FEC"/>
    <w:rsid w:val="001F709C"/>
    <w:rsid w:val="001F7AEC"/>
    <w:rsid w:val="001F7EEF"/>
    <w:rsid w:val="0020035A"/>
    <w:rsid w:val="00200394"/>
    <w:rsid w:val="0020065F"/>
    <w:rsid w:val="00200E8C"/>
    <w:rsid w:val="00202395"/>
    <w:rsid w:val="00202D20"/>
    <w:rsid w:val="00203002"/>
    <w:rsid w:val="002038D5"/>
    <w:rsid w:val="00205803"/>
    <w:rsid w:val="00205D79"/>
    <w:rsid w:val="0020629F"/>
    <w:rsid w:val="00206799"/>
    <w:rsid w:val="00211942"/>
    <w:rsid w:val="00213D38"/>
    <w:rsid w:val="00214178"/>
    <w:rsid w:val="00214861"/>
    <w:rsid w:val="0021486C"/>
    <w:rsid w:val="002153AD"/>
    <w:rsid w:val="002157C5"/>
    <w:rsid w:val="00215BBE"/>
    <w:rsid w:val="00216211"/>
    <w:rsid w:val="00216601"/>
    <w:rsid w:val="00216982"/>
    <w:rsid w:val="00216ADA"/>
    <w:rsid w:val="002172A5"/>
    <w:rsid w:val="0022084C"/>
    <w:rsid w:val="00220E1E"/>
    <w:rsid w:val="00221C94"/>
    <w:rsid w:val="002226F2"/>
    <w:rsid w:val="00222952"/>
    <w:rsid w:val="00222A14"/>
    <w:rsid w:val="00222BD5"/>
    <w:rsid w:val="002238B4"/>
    <w:rsid w:val="002253CC"/>
    <w:rsid w:val="00225DA8"/>
    <w:rsid w:val="00225F75"/>
    <w:rsid w:val="0022607A"/>
    <w:rsid w:val="0022688C"/>
    <w:rsid w:val="00230C96"/>
    <w:rsid w:val="002310DA"/>
    <w:rsid w:val="00234C35"/>
    <w:rsid w:val="00237E73"/>
    <w:rsid w:val="00240663"/>
    <w:rsid w:val="00241B96"/>
    <w:rsid w:val="00243183"/>
    <w:rsid w:val="002456CB"/>
    <w:rsid w:val="0024587A"/>
    <w:rsid w:val="00250894"/>
    <w:rsid w:val="00250CB1"/>
    <w:rsid w:val="002527D6"/>
    <w:rsid w:val="00253394"/>
    <w:rsid w:val="00254257"/>
    <w:rsid w:val="002569AC"/>
    <w:rsid w:val="00256A78"/>
    <w:rsid w:val="002570A2"/>
    <w:rsid w:val="0026047B"/>
    <w:rsid w:val="00262034"/>
    <w:rsid w:val="002629A0"/>
    <w:rsid w:val="00262A9E"/>
    <w:rsid w:val="00262E86"/>
    <w:rsid w:val="002645F9"/>
    <w:rsid w:val="00264872"/>
    <w:rsid w:val="00265279"/>
    <w:rsid w:val="0026595A"/>
    <w:rsid w:val="00265E3A"/>
    <w:rsid w:val="00265E78"/>
    <w:rsid w:val="00266E33"/>
    <w:rsid w:val="00267E55"/>
    <w:rsid w:val="00270406"/>
    <w:rsid w:val="0027187A"/>
    <w:rsid w:val="00271886"/>
    <w:rsid w:val="00271E01"/>
    <w:rsid w:val="00271E96"/>
    <w:rsid w:val="002735D0"/>
    <w:rsid w:val="0027380D"/>
    <w:rsid w:val="0027544D"/>
    <w:rsid w:val="0027673E"/>
    <w:rsid w:val="00276C4F"/>
    <w:rsid w:val="00282777"/>
    <w:rsid w:val="002829F9"/>
    <w:rsid w:val="00283A36"/>
    <w:rsid w:val="0028594C"/>
    <w:rsid w:val="00285FAC"/>
    <w:rsid w:val="00286D9F"/>
    <w:rsid w:val="00290C38"/>
    <w:rsid w:val="0029233A"/>
    <w:rsid w:val="00293893"/>
    <w:rsid w:val="00294E66"/>
    <w:rsid w:val="00297A70"/>
    <w:rsid w:val="002A2548"/>
    <w:rsid w:val="002A287C"/>
    <w:rsid w:val="002A3D79"/>
    <w:rsid w:val="002A3E44"/>
    <w:rsid w:val="002A5458"/>
    <w:rsid w:val="002A5462"/>
    <w:rsid w:val="002A5CEC"/>
    <w:rsid w:val="002A79EF"/>
    <w:rsid w:val="002B02FE"/>
    <w:rsid w:val="002B036F"/>
    <w:rsid w:val="002B03A1"/>
    <w:rsid w:val="002B040B"/>
    <w:rsid w:val="002B0A64"/>
    <w:rsid w:val="002B0E62"/>
    <w:rsid w:val="002B0F62"/>
    <w:rsid w:val="002B180A"/>
    <w:rsid w:val="002B296B"/>
    <w:rsid w:val="002B34FA"/>
    <w:rsid w:val="002B35CE"/>
    <w:rsid w:val="002B36AD"/>
    <w:rsid w:val="002B447B"/>
    <w:rsid w:val="002B44E1"/>
    <w:rsid w:val="002B504E"/>
    <w:rsid w:val="002B5258"/>
    <w:rsid w:val="002B5A05"/>
    <w:rsid w:val="002B66A7"/>
    <w:rsid w:val="002B6E7F"/>
    <w:rsid w:val="002B6F93"/>
    <w:rsid w:val="002B71C1"/>
    <w:rsid w:val="002B73E7"/>
    <w:rsid w:val="002C0191"/>
    <w:rsid w:val="002C024D"/>
    <w:rsid w:val="002C0C0C"/>
    <w:rsid w:val="002C200A"/>
    <w:rsid w:val="002C244D"/>
    <w:rsid w:val="002C27D9"/>
    <w:rsid w:val="002C3106"/>
    <w:rsid w:val="002C376B"/>
    <w:rsid w:val="002C4ACA"/>
    <w:rsid w:val="002C4B6A"/>
    <w:rsid w:val="002C4F4F"/>
    <w:rsid w:val="002C5386"/>
    <w:rsid w:val="002C5658"/>
    <w:rsid w:val="002C59E7"/>
    <w:rsid w:val="002C76FA"/>
    <w:rsid w:val="002D02F5"/>
    <w:rsid w:val="002D1FC0"/>
    <w:rsid w:val="002D2C83"/>
    <w:rsid w:val="002D33DE"/>
    <w:rsid w:val="002D4CA0"/>
    <w:rsid w:val="002D5648"/>
    <w:rsid w:val="002D58C7"/>
    <w:rsid w:val="002D6348"/>
    <w:rsid w:val="002D6AF2"/>
    <w:rsid w:val="002D7D48"/>
    <w:rsid w:val="002E033A"/>
    <w:rsid w:val="002E21C4"/>
    <w:rsid w:val="002E2C9D"/>
    <w:rsid w:val="002E2DC9"/>
    <w:rsid w:val="002E4524"/>
    <w:rsid w:val="002E6977"/>
    <w:rsid w:val="002E7086"/>
    <w:rsid w:val="002E7703"/>
    <w:rsid w:val="002E7E9A"/>
    <w:rsid w:val="002F0DAC"/>
    <w:rsid w:val="002F28F0"/>
    <w:rsid w:val="002F317C"/>
    <w:rsid w:val="002F3FCC"/>
    <w:rsid w:val="002F557C"/>
    <w:rsid w:val="002F5709"/>
    <w:rsid w:val="002F5D71"/>
    <w:rsid w:val="002F5E7A"/>
    <w:rsid w:val="002F68A0"/>
    <w:rsid w:val="002F6B24"/>
    <w:rsid w:val="002F6F65"/>
    <w:rsid w:val="00300118"/>
    <w:rsid w:val="003006E2"/>
    <w:rsid w:val="00301151"/>
    <w:rsid w:val="00301848"/>
    <w:rsid w:val="00301A0B"/>
    <w:rsid w:val="00302267"/>
    <w:rsid w:val="00302C50"/>
    <w:rsid w:val="00302DAB"/>
    <w:rsid w:val="00302E24"/>
    <w:rsid w:val="003042A4"/>
    <w:rsid w:val="00305B3D"/>
    <w:rsid w:val="00307099"/>
    <w:rsid w:val="0030724E"/>
    <w:rsid w:val="0030757A"/>
    <w:rsid w:val="00307636"/>
    <w:rsid w:val="00310728"/>
    <w:rsid w:val="00310D09"/>
    <w:rsid w:val="00311470"/>
    <w:rsid w:val="003125C3"/>
    <w:rsid w:val="00313677"/>
    <w:rsid w:val="0031648D"/>
    <w:rsid w:val="00316DD6"/>
    <w:rsid w:val="00317045"/>
    <w:rsid w:val="00317BD8"/>
    <w:rsid w:val="00320290"/>
    <w:rsid w:val="00320EBC"/>
    <w:rsid w:val="00322087"/>
    <w:rsid w:val="0032250B"/>
    <w:rsid w:val="00322B2E"/>
    <w:rsid w:val="00323675"/>
    <w:rsid w:val="0032369D"/>
    <w:rsid w:val="00323C56"/>
    <w:rsid w:val="003249AC"/>
    <w:rsid w:val="00324D27"/>
    <w:rsid w:val="003263C6"/>
    <w:rsid w:val="0032656B"/>
    <w:rsid w:val="003266ED"/>
    <w:rsid w:val="003270C6"/>
    <w:rsid w:val="003271F3"/>
    <w:rsid w:val="00327C1A"/>
    <w:rsid w:val="00327F00"/>
    <w:rsid w:val="00330234"/>
    <w:rsid w:val="003306D5"/>
    <w:rsid w:val="00331414"/>
    <w:rsid w:val="00334674"/>
    <w:rsid w:val="00334EB0"/>
    <w:rsid w:val="0033552D"/>
    <w:rsid w:val="00336339"/>
    <w:rsid w:val="00336CC8"/>
    <w:rsid w:val="00336D3B"/>
    <w:rsid w:val="00336FE2"/>
    <w:rsid w:val="00337596"/>
    <w:rsid w:val="00337818"/>
    <w:rsid w:val="0034089D"/>
    <w:rsid w:val="00340A2F"/>
    <w:rsid w:val="00340CCD"/>
    <w:rsid w:val="00341041"/>
    <w:rsid w:val="003412DC"/>
    <w:rsid w:val="003418A9"/>
    <w:rsid w:val="00342C38"/>
    <w:rsid w:val="003441A0"/>
    <w:rsid w:val="003445DE"/>
    <w:rsid w:val="00346B1D"/>
    <w:rsid w:val="00346D73"/>
    <w:rsid w:val="00346DFA"/>
    <w:rsid w:val="00347378"/>
    <w:rsid w:val="003502FF"/>
    <w:rsid w:val="003524CF"/>
    <w:rsid w:val="00354C51"/>
    <w:rsid w:val="003567EA"/>
    <w:rsid w:val="0035746D"/>
    <w:rsid w:val="00360264"/>
    <w:rsid w:val="00360CB4"/>
    <w:rsid w:val="00361445"/>
    <w:rsid w:val="0036191D"/>
    <w:rsid w:val="00364F2A"/>
    <w:rsid w:val="00366AFE"/>
    <w:rsid w:val="0036787E"/>
    <w:rsid w:val="0037089F"/>
    <w:rsid w:val="00371AA5"/>
    <w:rsid w:val="0037222F"/>
    <w:rsid w:val="00372BCF"/>
    <w:rsid w:val="00373118"/>
    <w:rsid w:val="00373B01"/>
    <w:rsid w:val="00374F18"/>
    <w:rsid w:val="00375AE8"/>
    <w:rsid w:val="00375D2A"/>
    <w:rsid w:val="00376C6A"/>
    <w:rsid w:val="0037770F"/>
    <w:rsid w:val="003804D8"/>
    <w:rsid w:val="00380C00"/>
    <w:rsid w:val="003817C2"/>
    <w:rsid w:val="003828C0"/>
    <w:rsid w:val="00384379"/>
    <w:rsid w:val="00384EB8"/>
    <w:rsid w:val="003850F0"/>
    <w:rsid w:val="00385425"/>
    <w:rsid w:val="003873C5"/>
    <w:rsid w:val="00387712"/>
    <w:rsid w:val="00387F36"/>
    <w:rsid w:val="00390802"/>
    <w:rsid w:val="00391932"/>
    <w:rsid w:val="00392CCD"/>
    <w:rsid w:val="00392E65"/>
    <w:rsid w:val="00392E9D"/>
    <w:rsid w:val="00392F21"/>
    <w:rsid w:val="00393960"/>
    <w:rsid w:val="00394270"/>
    <w:rsid w:val="00394B59"/>
    <w:rsid w:val="00394DE3"/>
    <w:rsid w:val="003959B0"/>
    <w:rsid w:val="00395B12"/>
    <w:rsid w:val="00395B5A"/>
    <w:rsid w:val="00396168"/>
    <w:rsid w:val="003977C5"/>
    <w:rsid w:val="00397A02"/>
    <w:rsid w:val="003A0014"/>
    <w:rsid w:val="003A0137"/>
    <w:rsid w:val="003A0319"/>
    <w:rsid w:val="003A3CA9"/>
    <w:rsid w:val="003A5159"/>
    <w:rsid w:val="003A563F"/>
    <w:rsid w:val="003A5E0C"/>
    <w:rsid w:val="003B0F69"/>
    <w:rsid w:val="003B1A22"/>
    <w:rsid w:val="003B20B5"/>
    <w:rsid w:val="003B2221"/>
    <w:rsid w:val="003B246E"/>
    <w:rsid w:val="003B3EDD"/>
    <w:rsid w:val="003B40DA"/>
    <w:rsid w:val="003B4377"/>
    <w:rsid w:val="003B5C23"/>
    <w:rsid w:val="003B6BAF"/>
    <w:rsid w:val="003B7298"/>
    <w:rsid w:val="003B7603"/>
    <w:rsid w:val="003C0718"/>
    <w:rsid w:val="003C31A0"/>
    <w:rsid w:val="003C31F2"/>
    <w:rsid w:val="003C357F"/>
    <w:rsid w:val="003C3677"/>
    <w:rsid w:val="003C3E67"/>
    <w:rsid w:val="003C3F53"/>
    <w:rsid w:val="003C451B"/>
    <w:rsid w:val="003C55F3"/>
    <w:rsid w:val="003C5FBC"/>
    <w:rsid w:val="003C6A80"/>
    <w:rsid w:val="003D00F4"/>
    <w:rsid w:val="003D0A86"/>
    <w:rsid w:val="003D0C48"/>
    <w:rsid w:val="003D0FE1"/>
    <w:rsid w:val="003D2200"/>
    <w:rsid w:val="003D40D3"/>
    <w:rsid w:val="003D44A4"/>
    <w:rsid w:val="003D4AFA"/>
    <w:rsid w:val="003D5650"/>
    <w:rsid w:val="003D5DE5"/>
    <w:rsid w:val="003D5E4A"/>
    <w:rsid w:val="003D743F"/>
    <w:rsid w:val="003D766E"/>
    <w:rsid w:val="003D7B92"/>
    <w:rsid w:val="003D7DA6"/>
    <w:rsid w:val="003E0519"/>
    <w:rsid w:val="003E0686"/>
    <w:rsid w:val="003E0B7D"/>
    <w:rsid w:val="003E2588"/>
    <w:rsid w:val="003E28C4"/>
    <w:rsid w:val="003E28C9"/>
    <w:rsid w:val="003E2CFC"/>
    <w:rsid w:val="003E316C"/>
    <w:rsid w:val="003E403F"/>
    <w:rsid w:val="003E4C75"/>
    <w:rsid w:val="003E4FB4"/>
    <w:rsid w:val="003E569E"/>
    <w:rsid w:val="003E5827"/>
    <w:rsid w:val="003E6A12"/>
    <w:rsid w:val="003E6D60"/>
    <w:rsid w:val="003E6FF0"/>
    <w:rsid w:val="003E752B"/>
    <w:rsid w:val="003E7583"/>
    <w:rsid w:val="003F007C"/>
    <w:rsid w:val="003F048E"/>
    <w:rsid w:val="003F0B29"/>
    <w:rsid w:val="003F0DA1"/>
    <w:rsid w:val="003F14F9"/>
    <w:rsid w:val="003F49E4"/>
    <w:rsid w:val="003F551E"/>
    <w:rsid w:val="003F5997"/>
    <w:rsid w:val="003F7B74"/>
    <w:rsid w:val="00400E6E"/>
    <w:rsid w:val="004010DF"/>
    <w:rsid w:val="0040167D"/>
    <w:rsid w:val="00402021"/>
    <w:rsid w:val="004025A9"/>
    <w:rsid w:val="00402FD4"/>
    <w:rsid w:val="0040363B"/>
    <w:rsid w:val="00403745"/>
    <w:rsid w:val="004041E9"/>
    <w:rsid w:val="0040440A"/>
    <w:rsid w:val="0040543E"/>
    <w:rsid w:val="00406074"/>
    <w:rsid w:val="0040665C"/>
    <w:rsid w:val="004066DF"/>
    <w:rsid w:val="004072DA"/>
    <w:rsid w:val="00407424"/>
    <w:rsid w:val="00407CB5"/>
    <w:rsid w:val="00410B92"/>
    <w:rsid w:val="00410EFD"/>
    <w:rsid w:val="00411838"/>
    <w:rsid w:val="004123BA"/>
    <w:rsid w:val="00413DBE"/>
    <w:rsid w:val="00414000"/>
    <w:rsid w:val="0041594D"/>
    <w:rsid w:val="00415EA1"/>
    <w:rsid w:val="0041618C"/>
    <w:rsid w:val="00416813"/>
    <w:rsid w:val="00416A28"/>
    <w:rsid w:val="00417101"/>
    <w:rsid w:val="00417662"/>
    <w:rsid w:val="00417CBB"/>
    <w:rsid w:val="00417CE1"/>
    <w:rsid w:val="00420005"/>
    <w:rsid w:val="00420C17"/>
    <w:rsid w:val="00421F07"/>
    <w:rsid w:val="00422503"/>
    <w:rsid w:val="00422880"/>
    <w:rsid w:val="00426F04"/>
    <w:rsid w:val="00427CA3"/>
    <w:rsid w:val="00427F5A"/>
    <w:rsid w:val="004323F4"/>
    <w:rsid w:val="00433CB7"/>
    <w:rsid w:val="004344E3"/>
    <w:rsid w:val="00434556"/>
    <w:rsid w:val="00434BA1"/>
    <w:rsid w:val="00434E7B"/>
    <w:rsid w:val="004364D8"/>
    <w:rsid w:val="004376BC"/>
    <w:rsid w:val="00437CF8"/>
    <w:rsid w:val="00440FCC"/>
    <w:rsid w:val="00441E09"/>
    <w:rsid w:val="00444EF3"/>
    <w:rsid w:val="00444F30"/>
    <w:rsid w:val="0044524B"/>
    <w:rsid w:val="004456CA"/>
    <w:rsid w:val="00445F6F"/>
    <w:rsid w:val="004460D1"/>
    <w:rsid w:val="00446E28"/>
    <w:rsid w:val="004479CC"/>
    <w:rsid w:val="00451300"/>
    <w:rsid w:val="00452072"/>
    <w:rsid w:val="004548B0"/>
    <w:rsid w:val="00454CC6"/>
    <w:rsid w:val="00454F0A"/>
    <w:rsid w:val="00455D94"/>
    <w:rsid w:val="00456453"/>
    <w:rsid w:val="004577E2"/>
    <w:rsid w:val="00460C57"/>
    <w:rsid w:val="004617EC"/>
    <w:rsid w:val="00461A5D"/>
    <w:rsid w:val="00462509"/>
    <w:rsid w:val="00462D0C"/>
    <w:rsid w:val="00462DFB"/>
    <w:rsid w:val="0046399B"/>
    <w:rsid w:val="00464512"/>
    <w:rsid w:val="0046502F"/>
    <w:rsid w:val="004656F9"/>
    <w:rsid w:val="00465E01"/>
    <w:rsid w:val="0046607B"/>
    <w:rsid w:val="00466385"/>
    <w:rsid w:val="00466D1F"/>
    <w:rsid w:val="00467F12"/>
    <w:rsid w:val="00470864"/>
    <w:rsid w:val="0047103C"/>
    <w:rsid w:val="00471150"/>
    <w:rsid w:val="00472277"/>
    <w:rsid w:val="00472F8B"/>
    <w:rsid w:val="00473566"/>
    <w:rsid w:val="004738FF"/>
    <w:rsid w:val="00473B3F"/>
    <w:rsid w:val="00473D6F"/>
    <w:rsid w:val="00473E6A"/>
    <w:rsid w:val="00474757"/>
    <w:rsid w:val="00474CBB"/>
    <w:rsid w:val="00475034"/>
    <w:rsid w:val="00475B3E"/>
    <w:rsid w:val="004761D2"/>
    <w:rsid w:val="0047781D"/>
    <w:rsid w:val="0048010C"/>
    <w:rsid w:val="00480205"/>
    <w:rsid w:val="00481919"/>
    <w:rsid w:val="00482E61"/>
    <w:rsid w:val="0048357B"/>
    <w:rsid w:val="00483B66"/>
    <w:rsid w:val="00485772"/>
    <w:rsid w:val="00485C44"/>
    <w:rsid w:val="00486F43"/>
    <w:rsid w:val="004876C3"/>
    <w:rsid w:val="00490134"/>
    <w:rsid w:val="0049052C"/>
    <w:rsid w:val="004908B1"/>
    <w:rsid w:val="00491EC8"/>
    <w:rsid w:val="00492D55"/>
    <w:rsid w:val="004935DB"/>
    <w:rsid w:val="00493659"/>
    <w:rsid w:val="004944A8"/>
    <w:rsid w:val="004948E2"/>
    <w:rsid w:val="00495050"/>
    <w:rsid w:val="00495A1A"/>
    <w:rsid w:val="00495EB2"/>
    <w:rsid w:val="00496359"/>
    <w:rsid w:val="00496789"/>
    <w:rsid w:val="00496E57"/>
    <w:rsid w:val="004A0A84"/>
    <w:rsid w:val="004A0CA7"/>
    <w:rsid w:val="004A17E6"/>
    <w:rsid w:val="004A38B4"/>
    <w:rsid w:val="004A4167"/>
    <w:rsid w:val="004A5EB6"/>
    <w:rsid w:val="004A6CA9"/>
    <w:rsid w:val="004B0E8C"/>
    <w:rsid w:val="004B1C7B"/>
    <w:rsid w:val="004B1DD3"/>
    <w:rsid w:val="004B21B8"/>
    <w:rsid w:val="004B27ED"/>
    <w:rsid w:val="004B2C1B"/>
    <w:rsid w:val="004B2D33"/>
    <w:rsid w:val="004B4111"/>
    <w:rsid w:val="004B4A5F"/>
    <w:rsid w:val="004B4EB7"/>
    <w:rsid w:val="004B56D4"/>
    <w:rsid w:val="004B6DB6"/>
    <w:rsid w:val="004B786F"/>
    <w:rsid w:val="004B7AC2"/>
    <w:rsid w:val="004C0048"/>
    <w:rsid w:val="004C10B4"/>
    <w:rsid w:val="004C10D9"/>
    <w:rsid w:val="004C1A25"/>
    <w:rsid w:val="004C1DEF"/>
    <w:rsid w:val="004C1FC8"/>
    <w:rsid w:val="004C22B3"/>
    <w:rsid w:val="004C2CC5"/>
    <w:rsid w:val="004C3D8C"/>
    <w:rsid w:val="004C72C6"/>
    <w:rsid w:val="004D11C8"/>
    <w:rsid w:val="004D1273"/>
    <w:rsid w:val="004D2534"/>
    <w:rsid w:val="004D25C9"/>
    <w:rsid w:val="004D2A01"/>
    <w:rsid w:val="004D3100"/>
    <w:rsid w:val="004D3490"/>
    <w:rsid w:val="004D3A09"/>
    <w:rsid w:val="004D485B"/>
    <w:rsid w:val="004D5D41"/>
    <w:rsid w:val="004D5E84"/>
    <w:rsid w:val="004D63CC"/>
    <w:rsid w:val="004D6D2C"/>
    <w:rsid w:val="004D734F"/>
    <w:rsid w:val="004D746C"/>
    <w:rsid w:val="004D7592"/>
    <w:rsid w:val="004E14F1"/>
    <w:rsid w:val="004E2DBD"/>
    <w:rsid w:val="004E4146"/>
    <w:rsid w:val="004E4257"/>
    <w:rsid w:val="004E4FAC"/>
    <w:rsid w:val="004E5116"/>
    <w:rsid w:val="004E630A"/>
    <w:rsid w:val="004E7B86"/>
    <w:rsid w:val="004F0641"/>
    <w:rsid w:val="004F0BC1"/>
    <w:rsid w:val="004F0C0E"/>
    <w:rsid w:val="004F18AA"/>
    <w:rsid w:val="004F1C6E"/>
    <w:rsid w:val="004F1D4C"/>
    <w:rsid w:val="004F208A"/>
    <w:rsid w:val="004F231A"/>
    <w:rsid w:val="004F25B6"/>
    <w:rsid w:val="004F30C2"/>
    <w:rsid w:val="004F34CD"/>
    <w:rsid w:val="004F5635"/>
    <w:rsid w:val="004F6FB3"/>
    <w:rsid w:val="00500540"/>
    <w:rsid w:val="005007D7"/>
    <w:rsid w:val="00502B88"/>
    <w:rsid w:val="00502F12"/>
    <w:rsid w:val="005046FB"/>
    <w:rsid w:val="00504C5B"/>
    <w:rsid w:val="005052E0"/>
    <w:rsid w:val="0050624B"/>
    <w:rsid w:val="00506D83"/>
    <w:rsid w:val="00507B21"/>
    <w:rsid w:val="00510FDA"/>
    <w:rsid w:val="005113E5"/>
    <w:rsid w:val="0051296A"/>
    <w:rsid w:val="00512F9C"/>
    <w:rsid w:val="00513ED0"/>
    <w:rsid w:val="005145DC"/>
    <w:rsid w:val="005146D3"/>
    <w:rsid w:val="00515979"/>
    <w:rsid w:val="00515F3F"/>
    <w:rsid w:val="0051703D"/>
    <w:rsid w:val="005202AB"/>
    <w:rsid w:val="0052084A"/>
    <w:rsid w:val="0052092E"/>
    <w:rsid w:val="005210DA"/>
    <w:rsid w:val="00522519"/>
    <w:rsid w:val="00522878"/>
    <w:rsid w:val="005228C1"/>
    <w:rsid w:val="00523DBE"/>
    <w:rsid w:val="00524BB4"/>
    <w:rsid w:val="00525C48"/>
    <w:rsid w:val="00526A1E"/>
    <w:rsid w:val="00526CE3"/>
    <w:rsid w:val="00527F08"/>
    <w:rsid w:val="00531358"/>
    <w:rsid w:val="005313FE"/>
    <w:rsid w:val="00531C2B"/>
    <w:rsid w:val="00532534"/>
    <w:rsid w:val="00532604"/>
    <w:rsid w:val="00532670"/>
    <w:rsid w:val="00532FF8"/>
    <w:rsid w:val="0053336E"/>
    <w:rsid w:val="00533397"/>
    <w:rsid w:val="0053339A"/>
    <w:rsid w:val="005335AF"/>
    <w:rsid w:val="005344A8"/>
    <w:rsid w:val="0053562E"/>
    <w:rsid w:val="00535696"/>
    <w:rsid w:val="005367F5"/>
    <w:rsid w:val="00537DC9"/>
    <w:rsid w:val="00540DCA"/>
    <w:rsid w:val="00542C78"/>
    <w:rsid w:val="005441B6"/>
    <w:rsid w:val="005441EC"/>
    <w:rsid w:val="00544DB1"/>
    <w:rsid w:val="005457C8"/>
    <w:rsid w:val="00545A15"/>
    <w:rsid w:val="00545D8F"/>
    <w:rsid w:val="00545F61"/>
    <w:rsid w:val="005462C0"/>
    <w:rsid w:val="005462C4"/>
    <w:rsid w:val="00546681"/>
    <w:rsid w:val="00546FA0"/>
    <w:rsid w:val="00546FF4"/>
    <w:rsid w:val="005470FC"/>
    <w:rsid w:val="00547867"/>
    <w:rsid w:val="0055070C"/>
    <w:rsid w:val="00550820"/>
    <w:rsid w:val="00550B4B"/>
    <w:rsid w:val="0055198B"/>
    <w:rsid w:val="00551BFA"/>
    <w:rsid w:val="00551C7E"/>
    <w:rsid w:val="00551C9F"/>
    <w:rsid w:val="00551EAF"/>
    <w:rsid w:val="00552061"/>
    <w:rsid w:val="005527A7"/>
    <w:rsid w:val="005529E3"/>
    <w:rsid w:val="00552CD4"/>
    <w:rsid w:val="00554427"/>
    <w:rsid w:val="0055597D"/>
    <w:rsid w:val="00557B8B"/>
    <w:rsid w:val="00562C96"/>
    <w:rsid w:val="00562FAA"/>
    <w:rsid w:val="00564A0E"/>
    <w:rsid w:val="00565181"/>
    <w:rsid w:val="00566AF7"/>
    <w:rsid w:val="00566C3A"/>
    <w:rsid w:val="00566EA4"/>
    <w:rsid w:val="0056789E"/>
    <w:rsid w:val="00567F1F"/>
    <w:rsid w:val="0057162F"/>
    <w:rsid w:val="0057206F"/>
    <w:rsid w:val="00572486"/>
    <w:rsid w:val="005728CC"/>
    <w:rsid w:val="00572D97"/>
    <w:rsid w:val="005735E0"/>
    <w:rsid w:val="00573951"/>
    <w:rsid w:val="005754FB"/>
    <w:rsid w:val="00576109"/>
    <w:rsid w:val="005763CB"/>
    <w:rsid w:val="00576C6B"/>
    <w:rsid w:val="00580584"/>
    <w:rsid w:val="00582858"/>
    <w:rsid w:val="00582C52"/>
    <w:rsid w:val="005830DC"/>
    <w:rsid w:val="005838AF"/>
    <w:rsid w:val="005844A7"/>
    <w:rsid w:val="00584FEA"/>
    <w:rsid w:val="0058559A"/>
    <w:rsid w:val="00585DE6"/>
    <w:rsid w:val="00587E8B"/>
    <w:rsid w:val="00590828"/>
    <w:rsid w:val="00591289"/>
    <w:rsid w:val="00591B9E"/>
    <w:rsid w:val="00591CB8"/>
    <w:rsid w:val="00592556"/>
    <w:rsid w:val="005927E7"/>
    <w:rsid w:val="005940C0"/>
    <w:rsid w:val="00594201"/>
    <w:rsid w:val="00594321"/>
    <w:rsid w:val="005944FA"/>
    <w:rsid w:val="00595557"/>
    <w:rsid w:val="00595798"/>
    <w:rsid w:val="005A0701"/>
    <w:rsid w:val="005A1B00"/>
    <w:rsid w:val="005A37B7"/>
    <w:rsid w:val="005A4252"/>
    <w:rsid w:val="005A4341"/>
    <w:rsid w:val="005A4873"/>
    <w:rsid w:val="005A62A7"/>
    <w:rsid w:val="005A62E8"/>
    <w:rsid w:val="005A71BE"/>
    <w:rsid w:val="005A7D2C"/>
    <w:rsid w:val="005A7FC2"/>
    <w:rsid w:val="005B3A22"/>
    <w:rsid w:val="005B3B44"/>
    <w:rsid w:val="005B3C0C"/>
    <w:rsid w:val="005B661D"/>
    <w:rsid w:val="005C184B"/>
    <w:rsid w:val="005C2A64"/>
    <w:rsid w:val="005C2FF9"/>
    <w:rsid w:val="005C42A9"/>
    <w:rsid w:val="005C46BF"/>
    <w:rsid w:val="005C46C8"/>
    <w:rsid w:val="005C4DB7"/>
    <w:rsid w:val="005C53CF"/>
    <w:rsid w:val="005C5D3B"/>
    <w:rsid w:val="005C5DA5"/>
    <w:rsid w:val="005C79B3"/>
    <w:rsid w:val="005D00C4"/>
    <w:rsid w:val="005D36D8"/>
    <w:rsid w:val="005D3A14"/>
    <w:rsid w:val="005D3ACE"/>
    <w:rsid w:val="005D47C3"/>
    <w:rsid w:val="005D4ADF"/>
    <w:rsid w:val="005D4E22"/>
    <w:rsid w:val="005D5412"/>
    <w:rsid w:val="005D688A"/>
    <w:rsid w:val="005D6C59"/>
    <w:rsid w:val="005E1750"/>
    <w:rsid w:val="005E2960"/>
    <w:rsid w:val="005E2EF7"/>
    <w:rsid w:val="005E448A"/>
    <w:rsid w:val="005E4AF8"/>
    <w:rsid w:val="005E4C8D"/>
    <w:rsid w:val="005E5C84"/>
    <w:rsid w:val="005E5CC3"/>
    <w:rsid w:val="005E6CA3"/>
    <w:rsid w:val="005E7DA1"/>
    <w:rsid w:val="005F091F"/>
    <w:rsid w:val="005F2A5B"/>
    <w:rsid w:val="005F2DA3"/>
    <w:rsid w:val="005F323C"/>
    <w:rsid w:val="005F3583"/>
    <w:rsid w:val="005F50D0"/>
    <w:rsid w:val="005F5676"/>
    <w:rsid w:val="005F680B"/>
    <w:rsid w:val="005F6958"/>
    <w:rsid w:val="005F6F1F"/>
    <w:rsid w:val="00600610"/>
    <w:rsid w:val="0060062B"/>
    <w:rsid w:val="00600E52"/>
    <w:rsid w:val="00602999"/>
    <w:rsid w:val="00602C10"/>
    <w:rsid w:val="006043AE"/>
    <w:rsid w:val="006064CC"/>
    <w:rsid w:val="00606585"/>
    <w:rsid w:val="00606705"/>
    <w:rsid w:val="006067BA"/>
    <w:rsid w:val="00606BBB"/>
    <w:rsid w:val="00607C7F"/>
    <w:rsid w:val="00610A4C"/>
    <w:rsid w:val="00612E35"/>
    <w:rsid w:val="006133F9"/>
    <w:rsid w:val="00613C57"/>
    <w:rsid w:val="0061405C"/>
    <w:rsid w:val="006147FD"/>
    <w:rsid w:val="00615318"/>
    <w:rsid w:val="006155F5"/>
    <w:rsid w:val="00615FC7"/>
    <w:rsid w:val="0061699A"/>
    <w:rsid w:val="00616D08"/>
    <w:rsid w:val="0061732A"/>
    <w:rsid w:val="006174C4"/>
    <w:rsid w:val="0061766A"/>
    <w:rsid w:val="00617761"/>
    <w:rsid w:val="00617984"/>
    <w:rsid w:val="00620E59"/>
    <w:rsid w:val="00620F36"/>
    <w:rsid w:val="0062165F"/>
    <w:rsid w:val="0062250E"/>
    <w:rsid w:val="0062308B"/>
    <w:rsid w:val="00623762"/>
    <w:rsid w:val="006247ED"/>
    <w:rsid w:val="00625DF6"/>
    <w:rsid w:val="00627451"/>
    <w:rsid w:val="0063021B"/>
    <w:rsid w:val="00632217"/>
    <w:rsid w:val="00634EDE"/>
    <w:rsid w:val="00635F67"/>
    <w:rsid w:val="00636645"/>
    <w:rsid w:val="00636E3A"/>
    <w:rsid w:val="0063792B"/>
    <w:rsid w:val="0064072A"/>
    <w:rsid w:val="00641577"/>
    <w:rsid w:val="00641890"/>
    <w:rsid w:val="00641D81"/>
    <w:rsid w:val="0064338A"/>
    <w:rsid w:val="00643806"/>
    <w:rsid w:val="00643CCA"/>
    <w:rsid w:val="00644459"/>
    <w:rsid w:val="00644DA7"/>
    <w:rsid w:val="00645C50"/>
    <w:rsid w:val="00646F85"/>
    <w:rsid w:val="00647A25"/>
    <w:rsid w:val="006501E3"/>
    <w:rsid w:val="00651566"/>
    <w:rsid w:val="0065192F"/>
    <w:rsid w:val="00652140"/>
    <w:rsid w:val="006526BA"/>
    <w:rsid w:val="00652A6F"/>
    <w:rsid w:val="006538F2"/>
    <w:rsid w:val="006542FD"/>
    <w:rsid w:val="00655469"/>
    <w:rsid w:val="006554A2"/>
    <w:rsid w:val="00656B3A"/>
    <w:rsid w:val="00657224"/>
    <w:rsid w:val="00661D69"/>
    <w:rsid w:val="00664334"/>
    <w:rsid w:val="00664591"/>
    <w:rsid w:val="00664884"/>
    <w:rsid w:val="00665A4A"/>
    <w:rsid w:val="00667A5B"/>
    <w:rsid w:val="00667C04"/>
    <w:rsid w:val="006701C9"/>
    <w:rsid w:val="00670F72"/>
    <w:rsid w:val="0067221D"/>
    <w:rsid w:val="006744CB"/>
    <w:rsid w:val="006755E2"/>
    <w:rsid w:val="006756CB"/>
    <w:rsid w:val="00675F4B"/>
    <w:rsid w:val="006763D6"/>
    <w:rsid w:val="00676965"/>
    <w:rsid w:val="006775EF"/>
    <w:rsid w:val="00681A33"/>
    <w:rsid w:val="00681C10"/>
    <w:rsid w:val="0068293B"/>
    <w:rsid w:val="00682B46"/>
    <w:rsid w:val="00682BA9"/>
    <w:rsid w:val="0068301B"/>
    <w:rsid w:val="00683541"/>
    <w:rsid w:val="00683FC5"/>
    <w:rsid w:val="00684693"/>
    <w:rsid w:val="00684935"/>
    <w:rsid w:val="00684ACF"/>
    <w:rsid w:val="0068559D"/>
    <w:rsid w:val="006855A3"/>
    <w:rsid w:val="00687559"/>
    <w:rsid w:val="0069065F"/>
    <w:rsid w:val="006938FB"/>
    <w:rsid w:val="0069412B"/>
    <w:rsid w:val="006953E7"/>
    <w:rsid w:val="00695D11"/>
    <w:rsid w:val="006968FF"/>
    <w:rsid w:val="00697010"/>
    <w:rsid w:val="0069748D"/>
    <w:rsid w:val="0069766D"/>
    <w:rsid w:val="006A06AF"/>
    <w:rsid w:val="006A06C0"/>
    <w:rsid w:val="006A1C6F"/>
    <w:rsid w:val="006A2058"/>
    <w:rsid w:val="006A20AE"/>
    <w:rsid w:val="006A2470"/>
    <w:rsid w:val="006A3C35"/>
    <w:rsid w:val="006A4027"/>
    <w:rsid w:val="006A44B3"/>
    <w:rsid w:val="006A4B2B"/>
    <w:rsid w:val="006A50F5"/>
    <w:rsid w:val="006A569B"/>
    <w:rsid w:val="006A58B6"/>
    <w:rsid w:val="006A6324"/>
    <w:rsid w:val="006A6610"/>
    <w:rsid w:val="006A6C2E"/>
    <w:rsid w:val="006A70C1"/>
    <w:rsid w:val="006A7BDC"/>
    <w:rsid w:val="006A7C8D"/>
    <w:rsid w:val="006B0C1B"/>
    <w:rsid w:val="006B13ED"/>
    <w:rsid w:val="006B168C"/>
    <w:rsid w:val="006B1B94"/>
    <w:rsid w:val="006B3C62"/>
    <w:rsid w:val="006B4AED"/>
    <w:rsid w:val="006B5EB4"/>
    <w:rsid w:val="006B6207"/>
    <w:rsid w:val="006B74EA"/>
    <w:rsid w:val="006B7643"/>
    <w:rsid w:val="006B7781"/>
    <w:rsid w:val="006C0095"/>
    <w:rsid w:val="006C0579"/>
    <w:rsid w:val="006C0770"/>
    <w:rsid w:val="006C12F0"/>
    <w:rsid w:val="006C1451"/>
    <w:rsid w:val="006C3FB9"/>
    <w:rsid w:val="006C4205"/>
    <w:rsid w:val="006C4554"/>
    <w:rsid w:val="006C56C9"/>
    <w:rsid w:val="006C5CD2"/>
    <w:rsid w:val="006C5DF1"/>
    <w:rsid w:val="006D09A2"/>
    <w:rsid w:val="006D1088"/>
    <w:rsid w:val="006D1672"/>
    <w:rsid w:val="006D2DA8"/>
    <w:rsid w:val="006D40AF"/>
    <w:rsid w:val="006D57C6"/>
    <w:rsid w:val="006D75AE"/>
    <w:rsid w:val="006D7F5D"/>
    <w:rsid w:val="006E0619"/>
    <w:rsid w:val="006E0889"/>
    <w:rsid w:val="006E13B4"/>
    <w:rsid w:val="006E2ED2"/>
    <w:rsid w:val="006E333F"/>
    <w:rsid w:val="006E3741"/>
    <w:rsid w:val="006E4152"/>
    <w:rsid w:val="006E42DF"/>
    <w:rsid w:val="006E523F"/>
    <w:rsid w:val="006E6AF1"/>
    <w:rsid w:val="006E788A"/>
    <w:rsid w:val="006F0392"/>
    <w:rsid w:val="006F06D7"/>
    <w:rsid w:val="006F20D9"/>
    <w:rsid w:val="006F2C22"/>
    <w:rsid w:val="006F3E05"/>
    <w:rsid w:val="006F41F1"/>
    <w:rsid w:val="006F5811"/>
    <w:rsid w:val="006F5862"/>
    <w:rsid w:val="006F5D5C"/>
    <w:rsid w:val="006F6186"/>
    <w:rsid w:val="006F656E"/>
    <w:rsid w:val="006F797E"/>
    <w:rsid w:val="006F7F11"/>
    <w:rsid w:val="00700C09"/>
    <w:rsid w:val="00700F1F"/>
    <w:rsid w:val="00701644"/>
    <w:rsid w:val="007019E9"/>
    <w:rsid w:val="00701FED"/>
    <w:rsid w:val="00702026"/>
    <w:rsid w:val="007028F3"/>
    <w:rsid w:val="00702BE0"/>
    <w:rsid w:val="00703812"/>
    <w:rsid w:val="00705D32"/>
    <w:rsid w:val="00705FD2"/>
    <w:rsid w:val="00707697"/>
    <w:rsid w:val="00707B7B"/>
    <w:rsid w:val="00707D0F"/>
    <w:rsid w:val="007104FD"/>
    <w:rsid w:val="00711140"/>
    <w:rsid w:val="0071184F"/>
    <w:rsid w:val="00711854"/>
    <w:rsid w:val="00711F30"/>
    <w:rsid w:val="007123D9"/>
    <w:rsid w:val="00713D26"/>
    <w:rsid w:val="00713D98"/>
    <w:rsid w:val="00716205"/>
    <w:rsid w:val="00717073"/>
    <w:rsid w:val="00720E60"/>
    <w:rsid w:val="00722ABE"/>
    <w:rsid w:val="00722E9B"/>
    <w:rsid w:val="00723F4D"/>
    <w:rsid w:val="00727369"/>
    <w:rsid w:val="00730888"/>
    <w:rsid w:val="00731639"/>
    <w:rsid w:val="00731653"/>
    <w:rsid w:val="0073187E"/>
    <w:rsid w:val="00731F7B"/>
    <w:rsid w:val="00733788"/>
    <w:rsid w:val="0073510E"/>
    <w:rsid w:val="00735842"/>
    <w:rsid w:val="00737023"/>
    <w:rsid w:val="00740087"/>
    <w:rsid w:val="0074096F"/>
    <w:rsid w:val="00740C81"/>
    <w:rsid w:val="007426A7"/>
    <w:rsid w:val="00742E84"/>
    <w:rsid w:val="00743C8B"/>
    <w:rsid w:val="007449A6"/>
    <w:rsid w:val="00747659"/>
    <w:rsid w:val="007501AB"/>
    <w:rsid w:val="00750F06"/>
    <w:rsid w:val="007512BF"/>
    <w:rsid w:val="0075168B"/>
    <w:rsid w:val="00751850"/>
    <w:rsid w:val="00752619"/>
    <w:rsid w:val="007527C5"/>
    <w:rsid w:val="00753C0E"/>
    <w:rsid w:val="007540E7"/>
    <w:rsid w:val="007541D1"/>
    <w:rsid w:val="0075569D"/>
    <w:rsid w:val="007557E2"/>
    <w:rsid w:val="00755DE1"/>
    <w:rsid w:val="007563F2"/>
    <w:rsid w:val="00756D20"/>
    <w:rsid w:val="007571B9"/>
    <w:rsid w:val="00757D69"/>
    <w:rsid w:val="00760009"/>
    <w:rsid w:val="007600BC"/>
    <w:rsid w:val="00760C5F"/>
    <w:rsid w:val="00761F2F"/>
    <w:rsid w:val="00761F53"/>
    <w:rsid w:val="00761F9C"/>
    <w:rsid w:val="0076276F"/>
    <w:rsid w:val="00762946"/>
    <w:rsid w:val="00763002"/>
    <w:rsid w:val="00763606"/>
    <w:rsid w:val="00763774"/>
    <w:rsid w:val="00763EB1"/>
    <w:rsid w:val="00764AD9"/>
    <w:rsid w:val="00765048"/>
    <w:rsid w:val="00765138"/>
    <w:rsid w:val="00766142"/>
    <w:rsid w:val="007666C0"/>
    <w:rsid w:val="0076675B"/>
    <w:rsid w:val="0076791D"/>
    <w:rsid w:val="007719EA"/>
    <w:rsid w:val="00772A96"/>
    <w:rsid w:val="007739C7"/>
    <w:rsid w:val="0077446B"/>
    <w:rsid w:val="00774F71"/>
    <w:rsid w:val="0078068D"/>
    <w:rsid w:val="007811A1"/>
    <w:rsid w:val="00781DFC"/>
    <w:rsid w:val="00781E57"/>
    <w:rsid w:val="00782052"/>
    <w:rsid w:val="0078274F"/>
    <w:rsid w:val="00782835"/>
    <w:rsid w:val="00782E93"/>
    <w:rsid w:val="007833FE"/>
    <w:rsid w:val="0078414F"/>
    <w:rsid w:val="00785CEB"/>
    <w:rsid w:val="00786307"/>
    <w:rsid w:val="007869AF"/>
    <w:rsid w:val="007869C9"/>
    <w:rsid w:val="00787ECF"/>
    <w:rsid w:val="00787F34"/>
    <w:rsid w:val="0079041D"/>
    <w:rsid w:val="0079162B"/>
    <w:rsid w:val="00791C8D"/>
    <w:rsid w:val="00791F3E"/>
    <w:rsid w:val="007924CB"/>
    <w:rsid w:val="007933DA"/>
    <w:rsid w:val="007935B0"/>
    <w:rsid w:val="007935BD"/>
    <w:rsid w:val="00793C8A"/>
    <w:rsid w:val="00793EF8"/>
    <w:rsid w:val="0079538A"/>
    <w:rsid w:val="00795526"/>
    <w:rsid w:val="00797654"/>
    <w:rsid w:val="0079788B"/>
    <w:rsid w:val="007A052C"/>
    <w:rsid w:val="007A15E1"/>
    <w:rsid w:val="007A1912"/>
    <w:rsid w:val="007A268A"/>
    <w:rsid w:val="007A367C"/>
    <w:rsid w:val="007A38D2"/>
    <w:rsid w:val="007A396F"/>
    <w:rsid w:val="007A3CC4"/>
    <w:rsid w:val="007A4F90"/>
    <w:rsid w:val="007A64B0"/>
    <w:rsid w:val="007A64C9"/>
    <w:rsid w:val="007A71C7"/>
    <w:rsid w:val="007A7241"/>
    <w:rsid w:val="007A7994"/>
    <w:rsid w:val="007B23DA"/>
    <w:rsid w:val="007B3A98"/>
    <w:rsid w:val="007B3B26"/>
    <w:rsid w:val="007B539F"/>
    <w:rsid w:val="007B5B66"/>
    <w:rsid w:val="007B674A"/>
    <w:rsid w:val="007B6830"/>
    <w:rsid w:val="007B6F40"/>
    <w:rsid w:val="007B7D96"/>
    <w:rsid w:val="007C073A"/>
    <w:rsid w:val="007C14F0"/>
    <w:rsid w:val="007C2864"/>
    <w:rsid w:val="007C30CC"/>
    <w:rsid w:val="007C3594"/>
    <w:rsid w:val="007C363A"/>
    <w:rsid w:val="007C3713"/>
    <w:rsid w:val="007C3C18"/>
    <w:rsid w:val="007C49EF"/>
    <w:rsid w:val="007C5E74"/>
    <w:rsid w:val="007D0295"/>
    <w:rsid w:val="007D1034"/>
    <w:rsid w:val="007D417C"/>
    <w:rsid w:val="007D47F5"/>
    <w:rsid w:val="007D4CFC"/>
    <w:rsid w:val="007D64E1"/>
    <w:rsid w:val="007D76FC"/>
    <w:rsid w:val="007D7AAD"/>
    <w:rsid w:val="007E037B"/>
    <w:rsid w:val="007E3C2F"/>
    <w:rsid w:val="007E4C8E"/>
    <w:rsid w:val="007E6CEE"/>
    <w:rsid w:val="007F034B"/>
    <w:rsid w:val="007F06DE"/>
    <w:rsid w:val="007F1456"/>
    <w:rsid w:val="007F1614"/>
    <w:rsid w:val="007F23DE"/>
    <w:rsid w:val="007F55F9"/>
    <w:rsid w:val="007F58EC"/>
    <w:rsid w:val="007F5C03"/>
    <w:rsid w:val="007F78A8"/>
    <w:rsid w:val="007F7B04"/>
    <w:rsid w:val="00801FD9"/>
    <w:rsid w:val="0080276C"/>
    <w:rsid w:val="00802837"/>
    <w:rsid w:val="00802EAA"/>
    <w:rsid w:val="008033EB"/>
    <w:rsid w:val="00803435"/>
    <w:rsid w:val="00804184"/>
    <w:rsid w:val="00804EC6"/>
    <w:rsid w:val="008050D5"/>
    <w:rsid w:val="00805867"/>
    <w:rsid w:val="00805CA0"/>
    <w:rsid w:val="008061EF"/>
    <w:rsid w:val="00806AB7"/>
    <w:rsid w:val="00813323"/>
    <w:rsid w:val="00813CE2"/>
    <w:rsid w:val="00814709"/>
    <w:rsid w:val="00814939"/>
    <w:rsid w:val="00815377"/>
    <w:rsid w:val="00815F3E"/>
    <w:rsid w:val="00817102"/>
    <w:rsid w:val="00817608"/>
    <w:rsid w:val="00817CCE"/>
    <w:rsid w:val="00820DBE"/>
    <w:rsid w:val="0082122B"/>
    <w:rsid w:val="00821646"/>
    <w:rsid w:val="008224E7"/>
    <w:rsid w:val="00822EC9"/>
    <w:rsid w:val="00823411"/>
    <w:rsid w:val="0082414C"/>
    <w:rsid w:val="0082460B"/>
    <w:rsid w:val="00825019"/>
    <w:rsid w:val="00825E50"/>
    <w:rsid w:val="00826157"/>
    <w:rsid w:val="008265D0"/>
    <w:rsid w:val="00827B09"/>
    <w:rsid w:val="00827E8D"/>
    <w:rsid w:val="0083016F"/>
    <w:rsid w:val="00830AE2"/>
    <w:rsid w:val="00830F47"/>
    <w:rsid w:val="0083128D"/>
    <w:rsid w:val="00831707"/>
    <w:rsid w:val="00831DA8"/>
    <w:rsid w:val="00831F97"/>
    <w:rsid w:val="00832A29"/>
    <w:rsid w:val="00835408"/>
    <w:rsid w:val="0083556D"/>
    <w:rsid w:val="0083603F"/>
    <w:rsid w:val="0083759B"/>
    <w:rsid w:val="00837E4B"/>
    <w:rsid w:val="008401E0"/>
    <w:rsid w:val="0084164C"/>
    <w:rsid w:val="0084176C"/>
    <w:rsid w:val="00841AAC"/>
    <w:rsid w:val="00841E24"/>
    <w:rsid w:val="00842CC2"/>
    <w:rsid w:val="00845A09"/>
    <w:rsid w:val="00846441"/>
    <w:rsid w:val="00846A4B"/>
    <w:rsid w:val="00847610"/>
    <w:rsid w:val="008478F5"/>
    <w:rsid w:val="00851453"/>
    <w:rsid w:val="00851A18"/>
    <w:rsid w:val="00851B9A"/>
    <w:rsid w:val="00852F04"/>
    <w:rsid w:val="00853A7C"/>
    <w:rsid w:val="00853D76"/>
    <w:rsid w:val="00853D8E"/>
    <w:rsid w:val="00854463"/>
    <w:rsid w:val="008562DE"/>
    <w:rsid w:val="0085658A"/>
    <w:rsid w:val="00856A10"/>
    <w:rsid w:val="00857E54"/>
    <w:rsid w:val="00860B69"/>
    <w:rsid w:val="00862192"/>
    <w:rsid w:val="008623C6"/>
    <w:rsid w:val="0086247F"/>
    <w:rsid w:val="008639FB"/>
    <w:rsid w:val="008646D2"/>
    <w:rsid w:val="00865A99"/>
    <w:rsid w:val="00865B08"/>
    <w:rsid w:val="0086644D"/>
    <w:rsid w:val="00866F63"/>
    <w:rsid w:val="00870F93"/>
    <w:rsid w:val="00871418"/>
    <w:rsid w:val="00872DCC"/>
    <w:rsid w:val="00872FD3"/>
    <w:rsid w:val="00873217"/>
    <w:rsid w:val="008738C8"/>
    <w:rsid w:val="00873EBB"/>
    <w:rsid w:val="008744F9"/>
    <w:rsid w:val="00874E7B"/>
    <w:rsid w:val="00874EBB"/>
    <w:rsid w:val="0087610F"/>
    <w:rsid w:val="00876FB4"/>
    <w:rsid w:val="00877F89"/>
    <w:rsid w:val="00884A1D"/>
    <w:rsid w:val="00885398"/>
    <w:rsid w:val="00886D88"/>
    <w:rsid w:val="00887B6A"/>
    <w:rsid w:val="00887BDE"/>
    <w:rsid w:val="00887E9E"/>
    <w:rsid w:val="00891B3F"/>
    <w:rsid w:val="00891F0C"/>
    <w:rsid w:val="00892AB7"/>
    <w:rsid w:val="008931B9"/>
    <w:rsid w:val="008935DD"/>
    <w:rsid w:val="0089409C"/>
    <w:rsid w:val="008947A3"/>
    <w:rsid w:val="00894E8A"/>
    <w:rsid w:val="00895218"/>
    <w:rsid w:val="0089578C"/>
    <w:rsid w:val="00895A3D"/>
    <w:rsid w:val="00895FBE"/>
    <w:rsid w:val="008972E0"/>
    <w:rsid w:val="00897440"/>
    <w:rsid w:val="00897A26"/>
    <w:rsid w:val="008A016F"/>
    <w:rsid w:val="008A04A5"/>
    <w:rsid w:val="008A1408"/>
    <w:rsid w:val="008A1B51"/>
    <w:rsid w:val="008A1B79"/>
    <w:rsid w:val="008A28AA"/>
    <w:rsid w:val="008A3B50"/>
    <w:rsid w:val="008A3CB6"/>
    <w:rsid w:val="008A3CE5"/>
    <w:rsid w:val="008A437A"/>
    <w:rsid w:val="008A45C9"/>
    <w:rsid w:val="008A46E9"/>
    <w:rsid w:val="008A4C63"/>
    <w:rsid w:val="008A5BDD"/>
    <w:rsid w:val="008A5D48"/>
    <w:rsid w:val="008A635C"/>
    <w:rsid w:val="008A6AE1"/>
    <w:rsid w:val="008A73AA"/>
    <w:rsid w:val="008A7804"/>
    <w:rsid w:val="008A7C82"/>
    <w:rsid w:val="008A7E9F"/>
    <w:rsid w:val="008B02CB"/>
    <w:rsid w:val="008B05C7"/>
    <w:rsid w:val="008B175E"/>
    <w:rsid w:val="008B2BAD"/>
    <w:rsid w:val="008B3034"/>
    <w:rsid w:val="008B3AAE"/>
    <w:rsid w:val="008B4221"/>
    <w:rsid w:val="008B5519"/>
    <w:rsid w:val="008B61BE"/>
    <w:rsid w:val="008B61DC"/>
    <w:rsid w:val="008B6697"/>
    <w:rsid w:val="008B6A34"/>
    <w:rsid w:val="008C16FC"/>
    <w:rsid w:val="008C1744"/>
    <w:rsid w:val="008C184A"/>
    <w:rsid w:val="008C1A02"/>
    <w:rsid w:val="008C24FE"/>
    <w:rsid w:val="008C2878"/>
    <w:rsid w:val="008C34AF"/>
    <w:rsid w:val="008C41C5"/>
    <w:rsid w:val="008C4275"/>
    <w:rsid w:val="008C4382"/>
    <w:rsid w:val="008C5B75"/>
    <w:rsid w:val="008C5E20"/>
    <w:rsid w:val="008C68DF"/>
    <w:rsid w:val="008C6B22"/>
    <w:rsid w:val="008C6FA3"/>
    <w:rsid w:val="008C794A"/>
    <w:rsid w:val="008C7DF9"/>
    <w:rsid w:val="008D13F2"/>
    <w:rsid w:val="008D1F1D"/>
    <w:rsid w:val="008D29AE"/>
    <w:rsid w:val="008D2D47"/>
    <w:rsid w:val="008D3242"/>
    <w:rsid w:val="008D6270"/>
    <w:rsid w:val="008D675F"/>
    <w:rsid w:val="008D789C"/>
    <w:rsid w:val="008D7F6D"/>
    <w:rsid w:val="008E0609"/>
    <w:rsid w:val="008E193E"/>
    <w:rsid w:val="008E1D53"/>
    <w:rsid w:val="008E2AC0"/>
    <w:rsid w:val="008E399C"/>
    <w:rsid w:val="008E3E17"/>
    <w:rsid w:val="008E3FD4"/>
    <w:rsid w:val="008E4B4C"/>
    <w:rsid w:val="008E58CC"/>
    <w:rsid w:val="008E6940"/>
    <w:rsid w:val="008E7172"/>
    <w:rsid w:val="008E7ECD"/>
    <w:rsid w:val="008F1894"/>
    <w:rsid w:val="008F2C4D"/>
    <w:rsid w:val="008F3203"/>
    <w:rsid w:val="008F38D3"/>
    <w:rsid w:val="008F40E9"/>
    <w:rsid w:val="008F4159"/>
    <w:rsid w:val="008F4F74"/>
    <w:rsid w:val="008F53E7"/>
    <w:rsid w:val="008F6B4D"/>
    <w:rsid w:val="008F77F6"/>
    <w:rsid w:val="008F7E6E"/>
    <w:rsid w:val="00900EBD"/>
    <w:rsid w:val="0090145F"/>
    <w:rsid w:val="009017D9"/>
    <w:rsid w:val="009023CB"/>
    <w:rsid w:val="00902562"/>
    <w:rsid w:val="00902927"/>
    <w:rsid w:val="00902AD0"/>
    <w:rsid w:val="00903446"/>
    <w:rsid w:val="00903449"/>
    <w:rsid w:val="00903846"/>
    <w:rsid w:val="00903A38"/>
    <w:rsid w:val="00903F63"/>
    <w:rsid w:val="009044BA"/>
    <w:rsid w:val="00904A18"/>
    <w:rsid w:val="0090510E"/>
    <w:rsid w:val="0090628E"/>
    <w:rsid w:val="00906EBA"/>
    <w:rsid w:val="009070D3"/>
    <w:rsid w:val="00907FD5"/>
    <w:rsid w:val="009100B8"/>
    <w:rsid w:val="00910214"/>
    <w:rsid w:val="0091027D"/>
    <w:rsid w:val="00910962"/>
    <w:rsid w:val="00911A51"/>
    <w:rsid w:val="00912A0A"/>
    <w:rsid w:val="00913430"/>
    <w:rsid w:val="00914243"/>
    <w:rsid w:val="009163AA"/>
    <w:rsid w:val="00916553"/>
    <w:rsid w:val="00916D66"/>
    <w:rsid w:val="00917BDF"/>
    <w:rsid w:val="00920342"/>
    <w:rsid w:val="009205FD"/>
    <w:rsid w:val="009222CC"/>
    <w:rsid w:val="00923002"/>
    <w:rsid w:val="009231BC"/>
    <w:rsid w:val="009231EE"/>
    <w:rsid w:val="009238FE"/>
    <w:rsid w:val="00923C98"/>
    <w:rsid w:val="00923F5E"/>
    <w:rsid w:val="00924BCD"/>
    <w:rsid w:val="00924CFB"/>
    <w:rsid w:val="00924D89"/>
    <w:rsid w:val="009263F4"/>
    <w:rsid w:val="00926507"/>
    <w:rsid w:val="00926597"/>
    <w:rsid w:val="00930B41"/>
    <w:rsid w:val="00934462"/>
    <w:rsid w:val="00934692"/>
    <w:rsid w:val="00934AE5"/>
    <w:rsid w:val="0093508F"/>
    <w:rsid w:val="0093536E"/>
    <w:rsid w:val="009356A2"/>
    <w:rsid w:val="009356FA"/>
    <w:rsid w:val="00936C05"/>
    <w:rsid w:val="00936C80"/>
    <w:rsid w:val="00937F8B"/>
    <w:rsid w:val="00941277"/>
    <w:rsid w:val="00943A00"/>
    <w:rsid w:val="009461EF"/>
    <w:rsid w:val="0094628F"/>
    <w:rsid w:val="009471AE"/>
    <w:rsid w:val="009477EB"/>
    <w:rsid w:val="00947C32"/>
    <w:rsid w:val="00947EB5"/>
    <w:rsid w:val="00950064"/>
    <w:rsid w:val="00951300"/>
    <w:rsid w:val="00951C00"/>
    <w:rsid w:val="00951CE9"/>
    <w:rsid w:val="0095214A"/>
    <w:rsid w:val="009524EC"/>
    <w:rsid w:val="00952C5B"/>
    <w:rsid w:val="00952FAA"/>
    <w:rsid w:val="00953941"/>
    <w:rsid w:val="00953D2F"/>
    <w:rsid w:val="00953ED4"/>
    <w:rsid w:val="00954EEA"/>
    <w:rsid w:val="00954FB9"/>
    <w:rsid w:val="009558FE"/>
    <w:rsid w:val="009569D0"/>
    <w:rsid w:val="00956DE4"/>
    <w:rsid w:val="0095707F"/>
    <w:rsid w:val="00957768"/>
    <w:rsid w:val="00957F22"/>
    <w:rsid w:val="009607E0"/>
    <w:rsid w:val="0096090F"/>
    <w:rsid w:val="00960E28"/>
    <w:rsid w:val="00960E4D"/>
    <w:rsid w:val="009624B9"/>
    <w:rsid w:val="0096369E"/>
    <w:rsid w:val="009636EF"/>
    <w:rsid w:val="009642B1"/>
    <w:rsid w:val="009648C4"/>
    <w:rsid w:val="00964915"/>
    <w:rsid w:val="009656DB"/>
    <w:rsid w:val="00965F4B"/>
    <w:rsid w:val="009663F9"/>
    <w:rsid w:val="0096750C"/>
    <w:rsid w:val="00967552"/>
    <w:rsid w:val="00970F41"/>
    <w:rsid w:val="00973D0A"/>
    <w:rsid w:val="009758FC"/>
    <w:rsid w:val="00975FC1"/>
    <w:rsid w:val="009771FE"/>
    <w:rsid w:val="00977703"/>
    <w:rsid w:val="0097774D"/>
    <w:rsid w:val="00977C11"/>
    <w:rsid w:val="009806D6"/>
    <w:rsid w:val="00980D24"/>
    <w:rsid w:val="00980DEC"/>
    <w:rsid w:val="009810F0"/>
    <w:rsid w:val="00981B29"/>
    <w:rsid w:val="00981D87"/>
    <w:rsid w:val="00981DDA"/>
    <w:rsid w:val="0098614A"/>
    <w:rsid w:val="00987F7F"/>
    <w:rsid w:val="009900B2"/>
    <w:rsid w:val="00990C51"/>
    <w:rsid w:val="00990D52"/>
    <w:rsid w:val="00990EEA"/>
    <w:rsid w:val="0099244D"/>
    <w:rsid w:val="00992848"/>
    <w:rsid w:val="00992B25"/>
    <w:rsid w:val="00993990"/>
    <w:rsid w:val="00996067"/>
    <w:rsid w:val="009969DF"/>
    <w:rsid w:val="00997C46"/>
    <w:rsid w:val="00997DA8"/>
    <w:rsid w:val="00997EF3"/>
    <w:rsid w:val="009A0DBE"/>
    <w:rsid w:val="009A12DE"/>
    <w:rsid w:val="009A1C52"/>
    <w:rsid w:val="009A1CF6"/>
    <w:rsid w:val="009A2F42"/>
    <w:rsid w:val="009A2FCF"/>
    <w:rsid w:val="009A3364"/>
    <w:rsid w:val="009A3977"/>
    <w:rsid w:val="009A3BC4"/>
    <w:rsid w:val="009A4493"/>
    <w:rsid w:val="009A5080"/>
    <w:rsid w:val="009A63B1"/>
    <w:rsid w:val="009A6EB3"/>
    <w:rsid w:val="009A7221"/>
    <w:rsid w:val="009A7CD0"/>
    <w:rsid w:val="009B06B6"/>
    <w:rsid w:val="009B06DD"/>
    <w:rsid w:val="009B0C6B"/>
    <w:rsid w:val="009B1208"/>
    <w:rsid w:val="009B1303"/>
    <w:rsid w:val="009B233B"/>
    <w:rsid w:val="009B32C1"/>
    <w:rsid w:val="009B41A0"/>
    <w:rsid w:val="009B4293"/>
    <w:rsid w:val="009B57F7"/>
    <w:rsid w:val="009B5D1A"/>
    <w:rsid w:val="009B6DAE"/>
    <w:rsid w:val="009C0030"/>
    <w:rsid w:val="009C02FB"/>
    <w:rsid w:val="009C19DB"/>
    <w:rsid w:val="009C263E"/>
    <w:rsid w:val="009C4CCD"/>
    <w:rsid w:val="009C542B"/>
    <w:rsid w:val="009C54E8"/>
    <w:rsid w:val="009C630E"/>
    <w:rsid w:val="009C634B"/>
    <w:rsid w:val="009C65EB"/>
    <w:rsid w:val="009C7138"/>
    <w:rsid w:val="009D0081"/>
    <w:rsid w:val="009D1C7A"/>
    <w:rsid w:val="009D22FB"/>
    <w:rsid w:val="009D4B54"/>
    <w:rsid w:val="009D589F"/>
    <w:rsid w:val="009D63DA"/>
    <w:rsid w:val="009D68F6"/>
    <w:rsid w:val="009D6B92"/>
    <w:rsid w:val="009D70FA"/>
    <w:rsid w:val="009E16A0"/>
    <w:rsid w:val="009E1918"/>
    <w:rsid w:val="009E31D7"/>
    <w:rsid w:val="009E3FFE"/>
    <w:rsid w:val="009E4048"/>
    <w:rsid w:val="009E4BAF"/>
    <w:rsid w:val="009E5611"/>
    <w:rsid w:val="009E5D58"/>
    <w:rsid w:val="009E5FB4"/>
    <w:rsid w:val="009E6764"/>
    <w:rsid w:val="009F01E4"/>
    <w:rsid w:val="009F0D79"/>
    <w:rsid w:val="009F0E1D"/>
    <w:rsid w:val="009F18C9"/>
    <w:rsid w:val="009F1E1D"/>
    <w:rsid w:val="009F240C"/>
    <w:rsid w:val="009F38B2"/>
    <w:rsid w:val="009F3E14"/>
    <w:rsid w:val="009F54AA"/>
    <w:rsid w:val="009F5768"/>
    <w:rsid w:val="00A00585"/>
    <w:rsid w:val="00A012C1"/>
    <w:rsid w:val="00A01FE6"/>
    <w:rsid w:val="00A0353F"/>
    <w:rsid w:val="00A04A30"/>
    <w:rsid w:val="00A04B63"/>
    <w:rsid w:val="00A05082"/>
    <w:rsid w:val="00A06658"/>
    <w:rsid w:val="00A10079"/>
    <w:rsid w:val="00A1029E"/>
    <w:rsid w:val="00A10699"/>
    <w:rsid w:val="00A12622"/>
    <w:rsid w:val="00A126A0"/>
    <w:rsid w:val="00A14D59"/>
    <w:rsid w:val="00A15833"/>
    <w:rsid w:val="00A16401"/>
    <w:rsid w:val="00A17DBF"/>
    <w:rsid w:val="00A200C5"/>
    <w:rsid w:val="00A21181"/>
    <w:rsid w:val="00A21210"/>
    <w:rsid w:val="00A218FE"/>
    <w:rsid w:val="00A22FA7"/>
    <w:rsid w:val="00A24951"/>
    <w:rsid w:val="00A24E67"/>
    <w:rsid w:val="00A256F5"/>
    <w:rsid w:val="00A26553"/>
    <w:rsid w:val="00A26BA5"/>
    <w:rsid w:val="00A27704"/>
    <w:rsid w:val="00A3022E"/>
    <w:rsid w:val="00A304CF"/>
    <w:rsid w:val="00A30868"/>
    <w:rsid w:val="00A30D7A"/>
    <w:rsid w:val="00A31820"/>
    <w:rsid w:val="00A3299C"/>
    <w:rsid w:val="00A3314C"/>
    <w:rsid w:val="00A345EA"/>
    <w:rsid w:val="00A34649"/>
    <w:rsid w:val="00A347E8"/>
    <w:rsid w:val="00A3491B"/>
    <w:rsid w:val="00A34947"/>
    <w:rsid w:val="00A34D40"/>
    <w:rsid w:val="00A35570"/>
    <w:rsid w:val="00A36776"/>
    <w:rsid w:val="00A37016"/>
    <w:rsid w:val="00A406A3"/>
    <w:rsid w:val="00A40A39"/>
    <w:rsid w:val="00A41A9D"/>
    <w:rsid w:val="00A43B58"/>
    <w:rsid w:val="00A44157"/>
    <w:rsid w:val="00A45AB8"/>
    <w:rsid w:val="00A45E74"/>
    <w:rsid w:val="00A463BF"/>
    <w:rsid w:val="00A4791B"/>
    <w:rsid w:val="00A50941"/>
    <w:rsid w:val="00A512D7"/>
    <w:rsid w:val="00A519F9"/>
    <w:rsid w:val="00A51B6B"/>
    <w:rsid w:val="00A559B6"/>
    <w:rsid w:val="00A56D71"/>
    <w:rsid w:val="00A57998"/>
    <w:rsid w:val="00A603EA"/>
    <w:rsid w:val="00A61939"/>
    <w:rsid w:val="00A61950"/>
    <w:rsid w:val="00A62C97"/>
    <w:rsid w:val="00A648A4"/>
    <w:rsid w:val="00A672D4"/>
    <w:rsid w:val="00A702CA"/>
    <w:rsid w:val="00A70A7D"/>
    <w:rsid w:val="00A70B20"/>
    <w:rsid w:val="00A70EB2"/>
    <w:rsid w:val="00A71696"/>
    <w:rsid w:val="00A73950"/>
    <w:rsid w:val="00A73F08"/>
    <w:rsid w:val="00A7408C"/>
    <w:rsid w:val="00A745E9"/>
    <w:rsid w:val="00A746BA"/>
    <w:rsid w:val="00A7611B"/>
    <w:rsid w:val="00A7655F"/>
    <w:rsid w:val="00A77868"/>
    <w:rsid w:val="00A8136C"/>
    <w:rsid w:val="00A8155A"/>
    <w:rsid w:val="00A81A87"/>
    <w:rsid w:val="00A81CDA"/>
    <w:rsid w:val="00A83E82"/>
    <w:rsid w:val="00A8683D"/>
    <w:rsid w:val="00A86C38"/>
    <w:rsid w:val="00A874BE"/>
    <w:rsid w:val="00A87923"/>
    <w:rsid w:val="00A87F8F"/>
    <w:rsid w:val="00A9094C"/>
    <w:rsid w:val="00A90AAB"/>
    <w:rsid w:val="00A9137E"/>
    <w:rsid w:val="00A91558"/>
    <w:rsid w:val="00A917E6"/>
    <w:rsid w:val="00A92338"/>
    <w:rsid w:val="00A933C1"/>
    <w:rsid w:val="00A952FC"/>
    <w:rsid w:val="00A977BE"/>
    <w:rsid w:val="00A97AD2"/>
    <w:rsid w:val="00A97C84"/>
    <w:rsid w:val="00AA02B5"/>
    <w:rsid w:val="00AA0D52"/>
    <w:rsid w:val="00AA17A0"/>
    <w:rsid w:val="00AA1D41"/>
    <w:rsid w:val="00AA2079"/>
    <w:rsid w:val="00AA3392"/>
    <w:rsid w:val="00AA5378"/>
    <w:rsid w:val="00AA6E70"/>
    <w:rsid w:val="00AA79DE"/>
    <w:rsid w:val="00AB0239"/>
    <w:rsid w:val="00AB1005"/>
    <w:rsid w:val="00AB155E"/>
    <w:rsid w:val="00AB1F19"/>
    <w:rsid w:val="00AB320B"/>
    <w:rsid w:val="00AB3C73"/>
    <w:rsid w:val="00AB3DEB"/>
    <w:rsid w:val="00AB4548"/>
    <w:rsid w:val="00AB454F"/>
    <w:rsid w:val="00AB4CB7"/>
    <w:rsid w:val="00AB4EE9"/>
    <w:rsid w:val="00AB5C6B"/>
    <w:rsid w:val="00AC0965"/>
    <w:rsid w:val="00AC125A"/>
    <w:rsid w:val="00AC131D"/>
    <w:rsid w:val="00AC1BC5"/>
    <w:rsid w:val="00AC22DE"/>
    <w:rsid w:val="00AC26C9"/>
    <w:rsid w:val="00AC2F45"/>
    <w:rsid w:val="00AC3B46"/>
    <w:rsid w:val="00AC51EB"/>
    <w:rsid w:val="00AC5482"/>
    <w:rsid w:val="00AC56F4"/>
    <w:rsid w:val="00AC6CCF"/>
    <w:rsid w:val="00AC7017"/>
    <w:rsid w:val="00AC7939"/>
    <w:rsid w:val="00AD022A"/>
    <w:rsid w:val="00AD132E"/>
    <w:rsid w:val="00AD134F"/>
    <w:rsid w:val="00AD27C0"/>
    <w:rsid w:val="00AD3DA3"/>
    <w:rsid w:val="00AD3E7A"/>
    <w:rsid w:val="00AD44CB"/>
    <w:rsid w:val="00AD494D"/>
    <w:rsid w:val="00AD4B07"/>
    <w:rsid w:val="00AD5AC8"/>
    <w:rsid w:val="00AD5D04"/>
    <w:rsid w:val="00AD60F1"/>
    <w:rsid w:val="00AE10B4"/>
    <w:rsid w:val="00AE2BC3"/>
    <w:rsid w:val="00AE361E"/>
    <w:rsid w:val="00AE419D"/>
    <w:rsid w:val="00AE4D24"/>
    <w:rsid w:val="00AE5AF4"/>
    <w:rsid w:val="00AE7196"/>
    <w:rsid w:val="00AE71CE"/>
    <w:rsid w:val="00AE7D2B"/>
    <w:rsid w:val="00AF15AB"/>
    <w:rsid w:val="00AF1979"/>
    <w:rsid w:val="00AF2348"/>
    <w:rsid w:val="00AF374C"/>
    <w:rsid w:val="00AF3BDF"/>
    <w:rsid w:val="00AF58AF"/>
    <w:rsid w:val="00AF598C"/>
    <w:rsid w:val="00AF614D"/>
    <w:rsid w:val="00AF7F36"/>
    <w:rsid w:val="00B00F3D"/>
    <w:rsid w:val="00B017B1"/>
    <w:rsid w:val="00B01F38"/>
    <w:rsid w:val="00B07C03"/>
    <w:rsid w:val="00B10095"/>
    <w:rsid w:val="00B10767"/>
    <w:rsid w:val="00B10EB5"/>
    <w:rsid w:val="00B1114B"/>
    <w:rsid w:val="00B117EF"/>
    <w:rsid w:val="00B118AE"/>
    <w:rsid w:val="00B12288"/>
    <w:rsid w:val="00B1296B"/>
    <w:rsid w:val="00B16F59"/>
    <w:rsid w:val="00B16F70"/>
    <w:rsid w:val="00B211EB"/>
    <w:rsid w:val="00B21282"/>
    <w:rsid w:val="00B21306"/>
    <w:rsid w:val="00B22615"/>
    <w:rsid w:val="00B23520"/>
    <w:rsid w:val="00B24D0B"/>
    <w:rsid w:val="00B254A7"/>
    <w:rsid w:val="00B26DE0"/>
    <w:rsid w:val="00B27DBE"/>
    <w:rsid w:val="00B308E7"/>
    <w:rsid w:val="00B33A73"/>
    <w:rsid w:val="00B35AAB"/>
    <w:rsid w:val="00B365AE"/>
    <w:rsid w:val="00B36907"/>
    <w:rsid w:val="00B36D55"/>
    <w:rsid w:val="00B36FC0"/>
    <w:rsid w:val="00B372FD"/>
    <w:rsid w:val="00B378CD"/>
    <w:rsid w:val="00B40C0B"/>
    <w:rsid w:val="00B41153"/>
    <w:rsid w:val="00B41829"/>
    <w:rsid w:val="00B41C36"/>
    <w:rsid w:val="00B42FC9"/>
    <w:rsid w:val="00B4345B"/>
    <w:rsid w:val="00B45A7E"/>
    <w:rsid w:val="00B46352"/>
    <w:rsid w:val="00B464C1"/>
    <w:rsid w:val="00B475DC"/>
    <w:rsid w:val="00B50773"/>
    <w:rsid w:val="00B5092E"/>
    <w:rsid w:val="00B51FD5"/>
    <w:rsid w:val="00B52BE6"/>
    <w:rsid w:val="00B52CD6"/>
    <w:rsid w:val="00B53682"/>
    <w:rsid w:val="00B53AD1"/>
    <w:rsid w:val="00B53BCC"/>
    <w:rsid w:val="00B53BD7"/>
    <w:rsid w:val="00B54AF4"/>
    <w:rsid w:val="00B5556F"/>
    <w:rsid w:val="00B55570"/>
    <w:rsid w:val="00B56F09"/>
    <w:rsid w:val="00B60742"/>
    <w:rsid w:val="00B60EFC"/>
    <w:rsid w:val="00B61C9B"/>
    <w:rsid w:val="00B62B50"/>
    <w:rsid w:val="00B64D4A"/>
    <w:rsid w:val="00B6559E"/>
    <w:rsid w:val="00B6562F"/>
    <w:rsid w:val="00B70022"/>
    <w:rsid w:val="00B70784"/>
    <w:rsid w:val="00B7082C"/>
    <w:rsid w:val="00B71E9E"/>
    <w:rsid w:val="00B72041"/>
    <w:rsid w:val="00B731CF"/>
    <w:rsid w:val="00B7440D"/>
    <w:rsid w:val="00B761A7"/>
    <w:rsid w:val="00B76630"/>
    <w:rsid w:val="00B76761"/>
    <w:rsid w:val="00B76832"/>
    <w:rsid w:val="00B77ED0"/>
    <w:rsid w:val="00B80978"/>
    <w:rsid w:val="00B80ABA"/>
    <w:rsid w:val="00B80DF9"/>
    <w:rsid w:val="00B8166A"/>
    <w:rsid w:val="00B8294C"/>
    <w:rsid w:val="00B82C30"/>
    <w:rsid w:val="00B82F33"/>
    <w:rsid w:val="00B8332A"/>
    <w:rsid w:val="00B836F7"/>
    <w:rsid w:val="00B8399C"/>
    <w:rsid w:val="00B83FC4"/>
    <w:rsid w:val="00B85024"/>
    <w:rsid w:val="00B85313"/>
    <w:rsid w:val="00B8625B"/>
    <w:rsid w:val="00B86754"/>
    <w:rsid w:val="00B945B8"/>
    <w:rsid w:val="00B94A77"/>
    <w:rsid w:val="00B94B92"/>
    <w:rsid w:val="00B94C21"/>
    <w:rsid w:val="00B9504B"/>
    <w:rsid w:val="00B9531A"/>
    <w:rsid w:val="00B96EBE"/>
    <w:rsid w:val="00BA0A3A"/>
    <w:rsid w:val="00BA0B08"/>
    <w:rsid w:val="00BA0FCB"/>
    <w:rsid w:val="00BA1034"/>
    <w:rsid w:val="00BA18C9"/>
    <w:rsid w:val="00BA211A"/>
    <w:rsid w:val="00BA2348"/>
    <w:rsid w:val="00BA3239"/>
    <w:rsid w:val="00BA3642"/>
    <w:rsid w:val="00BA49AA"/>
    <w:rsid w:val="00BA4CB8"/>
    <w:rsid w:val="00BA53E9"/>
    <w:rsid w:val="00BA76E7"/>
    <w:rsid w:val="00BB07F8"/>
    <w:rsid w:val="00BB0AEC"/>
    <w:rsid w:val="00BB0C20"/>
    <w:rsid w:val="00BB0C87"/>
    <w:rsid w:val="00BB0D3D"/>
    <w:rsid w:val="00BB0DA4"/>
    <w:rsid w:val="00BB1840"/>
    <w:rsid w:val="00BB21A3"/>
    <w:rsid w:val="00BB6855"/>
    <w:rsid w:val="00BC00B1"/>
    <w:rsid w:val="00BC08A2"/>
    <w:rsid w:val="00BC16D1"/>
    <w:rsid w:val="00BC2AE1"/>
    <w:rsid w:val="00BC3F6E"/>
    <w:rsid w:val="00BC44E6"/>
    <w:rsid w:val="00BC52FC"/>
    <w:rsid w:val="00BC74F9"/>
    <w:rsid w:val="00BC7BEE"/>
    <w:rsid w:val="00BD04F5"/>
    <w:rsid w:val="00BD17B4"/>
    <w:rsid w:val="00BD3674"/>
    <w:rsid w:val="00BD3E68"/>
    <w:rsid w:val="00BD3EB8"/>
    <w:rsid w:val="00BD44F8"/>
    <w:rsid w:val="00BD64E4"/>
    <w:rsid w:val="00BD6736"/>
    <w:rsid w:val="00BD71A3"/>
    <w:rsid w:val="00BE0A8E"/>
    <w:rsid w:val="00BE0B3E"/>
    <w:rsid w:val="00BE1EEB"/>
    <w:rsid w:val="00BE3B8A"/>
    <w:rsid w:val="00BE4BF7"/>
    <w:rsid w:val="00BE5CD6"/>
    <w:rsid w:val="00BE7E0D"/>
    <w:rsid w:val="00BF0648"/>
    <w:rsid w:val="00BF0CAE"/>
    <w:rsid w:val="00BF18AD"/>
    <w:rsid w:val="00BF1974"/>
    <w:rsid w:val="00BF3608"/>
    <w:rsid w:val="00BF3DD2"/>
    <w:rsid w:val="00BF619C"/>
    <w:rsid w:val="00BF75F1"/>
    <w:rsid w:val="00C002CE"/>
    <w:rsid w:val="00C01A2B"/>
    <w:rsid w:val="00C01F5E"/>
    <w:rsid w:val="00C022EA"/>
    <w:rsid w:val="00C04D44"/>
    <w:rsid w:val="00C04E6A"/>
    <w:rsid w:val="00C052AD"/>
    <w:rsid w:val="00C0603A"/>
    <w:rsid w:val="00C06969"/>
    <w:rsid w:val="00C102D4"/>
    <w:rsid w:val="00C10395"/>
    <w:rsid w:val="00C13CE7"/>
    <w:rsid w:val="00C15418"/>
    <w:rsid w:val="00C15846"/>
    <w:rsid w:val="00C1640F"/>
    <w:rsid w:val="00C1679B"/>
    <w:rsid w:val="00C175D2"/>
    <w:rsid w:val="00C17A06"/>
    <w:rsid w:val="00C20FC1"/>
    <w:rsid w:val="00C21C4B"/>
    <w:rsid w:val="00C22013"/>
    <w:rsid w:val="00C221AE"/>
    <w:rsid w:val="00C2312B"/>
    <w:rsid w:val="00C240B1"/>
    <w:rsid w:val="00C241DC"/>
    <w:rsid w:val="00C24756"/>
    <w:rsid w:val="00C24DFE"/>
    <w:rsid w:val="00C26E4A"/>
    <w:rsid w:val="00C27464"/>
    <w:rsid w:val="00C30F15"/>
    <w:rsid w:val="00C3176A"/>
    <w:rsid w:val="00C318B2"/>
    <w:rsid w:val="00C31F85"/>
    <w:rsid w:val="00C324CF"/>
    <w:rsid w:val="00C332B8"/>
    <w:rsid w:val="00C335A0"/>
    <w:rsid w:val="00C33BAE"/>
    <w:rsid w:val="00C33C91"/>
    <w:rsid w:val="00C35101"/>
    <w:rsid w:val="00C40852"/>
    <w:rsid w:val="00C40946"/>
    <w:rsid w:val="00C40CB4"/>
    <w:rsid w:val="00C41013"/>
    <w:rsid w:val="00C415D7"/>
    <w:rsid w:val="00C41CDF"/>
    <w:rsid w:val="00C420B9"/>
    <w:rsid w:val="00C43173"/>
    <w:rsid w:val="00C43E51"/>
    <w:rsid w:val="00C44197"/>
    <w:rsid w:val="00C44253"/>
    <w:rsid w:val="00C46803"/>
    <w:rsid w:val="00C47E75"/>
    <w:rsid w:val="00C5070F"/>
    <w:rsid w:val="00C51673"/>
    <w:rsid w:val="00C51D7F"/>
    <w:rsid w:val="00C52D1F"/>
    <w:rsid w:val="00C53490"/>
    <w:rsid w:val="00C53B35"/>
    <w:rsid w:val="00C55F72"/>
    <w:rsid w:val="00C56AFE"/>
    <w:rsid w:val="00C610EC"/>
    <w:rsid w:val="00C614DE"/>
    <w:rsid w:val="00C61E0B"/>
    <w:rsid w:val="00C6305D"/>
    <w:rsid w:val="00C63516"/>
    <w:rsid w:val="00C63BD5"/>
    <w:rsid w:val="00C63C60"/>
    <w:rsid w:val="00C64CF4"/>
    <w:rsid w:val="00C65A55"/>
    <w:rsid w:val="00C66611"/>
    <w:rsid w:val="00C66BAD"/>
    <w:rsid w:val="00C66F11"/>
    <w:rsid w:val="00C66F9D"/>
    <w:rsid w:val="00C67D83"/>
    <w:rsid w:val="00C70021"/>
    <w:rsid w:val="00C703AC"/>
    <w:rsid w:val="00C71A56"/>
    <w:rsid w:val="00C71EC4"/>
    <w:rsid w:val="00C72409"/>
    <w:rsid w:val="00C7263E"/>
    <w:rsid w:val="00C72E3E"/>
    <w:rsid w:val="00C73017"/>
    <w:rsid w:val="00C733CA"/>
    <w:rsid w:val="00C739F5"/>
    <w:rsid w:val="00C73F12"/>
    <w:rsid w:val="00C743CF"/>
    <w:rsid w:val="00C745BE"/>
    <w:rsid w:val="00C74E7E"/>
    <w:rsid w:val="00C75201"/>
    <w:rsid w:val="00C75525"/>
    <w:rsid w:val="00C755D0"/>
    <w:rsid w:val="00C75A9E"/>
    <w:rsid w:val="00C75C2B"/>
    <w:rsid w:val="00C767F3"/>
    <w:rsid w:val="00C775AA"/>
    <w:rsid w:val="00C8220C"/>
    <w:rsid w:val="00C82ACF"/>
    <w:rsid w:val="00C86B2E"/>
    <w:rsid w:val="00C87018"/>
    <w:rsid w:val="00C87208"/>
    <w:rsid w:val="00C87317"/>
    <w:rsid w:val="00C8759A"/>
    <w:rsid w:val="00C9136A"/>
    <w:rsid w:val="00C9155D"/>
    <w:rsid w:val="00C91562"/>
    <w:rsid w:val="00C92E9F"/>
    <w:rsid w:val="00C93320"/>
    <w:rsid w:val="00C93DB9"/>
    <w:rsid w:val="00C952C2"/>
    <w:rsid w:val="00C9546D"/>
    <w:rsid w:val="00C973BF"/>
    <w:rsid w:val="00CA0324"/>
    <w:rsid w:val="00CA05DC"/>
    <w:rsid w:val="00CA208A"/>
    <w:rsid w:val="00CA248A"/>
    <w:rsid w:val="00CA2ADB"/>
    <w:rsid w:val="00CA2D19"/>
    <w:rsid w:val="00CA2E40"/>
    <w:rsid w:val="00CA2EC0"/>
    <w:rsid w:val="00CA2F7A"/>
    <w:rsid w:val="00CA300E"/>
    <w:rsid w:val="00CA323C"/>
    <w:rsid w:val="00CA32FB"/>
    <w:rsid w:val="00CA3C4C"/>
    <w:rsid w:val="00CA4779"/>
    <w:rsid w:val="00CA498D"/>
    <w:rsid w:val="00CA6583"/>
    <w:rsid w:val="00CB0A86"/>
    <w:rsid w:val="00CB147B"/>
    <w:rsid w:val="00CB18F5"/>
    <w:rsid w:val="00CB1EE9"/>
    <w:rsid w:val="00CB2B85"/>
    <w:rsid w:val="00CB3881"/>
    <w:rsid w:val="00CB38F0"/>
    <w:rsid w:val="00CB4B18"/>
    <w:rsid w:val="00CB4D02"/>
    <w:rsid w:val="00CB5589"/>
    <w:rsid w:val="00CB6C2D"/>
    <w:rsid w:val="00CC01A5"/>
    <w:rsid w:val="00CC0242"/>
    <w:rsid w:val="00CC08B3"/>
    <w:rsid w:val="00CC0C7A"/>
    <w:rsid w:val="00CC16E0"/>
    <w:rsid w:val="00CC1F1C"/>
    <w:rsid w:val="00CC23D8"/>
    <w:rsid w:val="00CC2FC1"/>
    <w:rsid w:val="00CC36A6"/>
    <w:rsid w:val="00CC390A"/>
    <w:rsid w:val="00CC4C9E"/>
    <w:rsid w:val="00CC5B9E"/>
    <w:rsid w:val="00CC7B52"/>
    <w:rsid w:val="00CD0AAA"/>
    <w:rsid w:val="00CD1072"/>
    <w:rsid w:val="00CD27C2"/>
    <w:rsid w:val="00CD52A7"/>
    <w:rsid w:val="00CD5AC8"/>
    <w:rsid w:val="00CD6E93"/>
    <w:rsid w:val="00CD79BD"/>
    <w:rsid w:val="00CE0B88"/>
    <w:rsid w:val="00CE1410"/>
    <w:rsid w:val="00CE230C"/>
    <w:rsid w:val="00CE26E0"/>
    <w:rsid w:val="00CE303D"/>
    <w:rsid w:val="00CE33D4"/>
    <w:rsid w:val="00CE3640"/>
    <w:rsid w:val="00CE4021"/>
    <w:rsid w:val="00CE43BF"/>
    <w:rsid w:val="00CE4ABA"/>
    <w:rsid w:val="00CE4B6E"/>
    <w:rsid w:val="00CE72D1"/>
    <w:rsid w:val="00CE7C75"/>
    <w:rsid w:val="00CE7D1A"/>
    <w:rsid w:val="00CE7EE2"/>
    <w:rsid w:val="00CE7FD8"/>
    <w:rsid w:val="00CF0310"/>
    <w:rsid w:val="00CF1618"/>
    <w:rsid w:val="00CF19D1"/>
    <w:rsid w:val="00CF21F9"/>
    <w:rsid w:val="00CF2329"/>
    <w:rsid w:val="00CF45FB"/>
    <w:rsid w:val="00CF5559"/>
    <w:rsid w:val="00CF59EE"/>
    <w:rsid w:val="00CF5A9B"/>
    <w:rsid w:val="00CF7098"/>
    <w:rsid w:val="00D01163"/>
    <w:rsid w:val="00D0152E"/>
    <w:rsid w:val="00D01CAC"/>
    <w:rsid w:val="00D02F6A"/>
    <w:rsid w:val="00D02F9D"/>
    <w:rsid w:val="00D03578"/>
    <w:rsid w:val="00D03866"/>
    <w:rsid w:val="00D03A18"/>
    <w:rsid w:val="00D03B63"/>
    <w:rsid w:val="00D04078"/>
    <w:rsid w:val="00D04926"/>
    <w:rsid w:val="00D04D2F"/>
    <w:rsid w:val="00D059D8"/>
    <w:rsid w:val="00D06372"/>
    <w:rsid w:val="00D06EAD"/>
    <w:rsid w:val="00D106F5"/>
    <w:rsid w:val="00D10EFF"/>
    <w:rsid w:val="00D11F31"/>
    <w:rsid w:val="00D125D4"/>
    <w:rsid w:val="00D12F72"/>
    <w:rsid w:val="00D13322"/>
    <w:rsid w:val="00D140EA"/>
    <w:rsid w:val="00D14A5E"/>
    <w:rsid w:val="00D1620D"/>
    <w:rsid w:val="00D1745F"/>
    <w:rsid w:val="00D17548"/>
    <w:rsid w:val="00D204E4"/>
    <w:rsid w:val="00D21169"/>
    <w:rsid w:val="00D22C5D"/>
    <w:rsid w:val="00D22FD5"/>
    <w:rsid w:val="00D23A98"/>
    <w:rsid w:val="00D23C4E"/>
    <w:rsid w:val="00D251EA"/>
    <w:rsid w:val="00D26348"/>
    <w:rsid w:val="00D269F9"/>
    <w:rsid w:val="00D274C5"/>
    <w:rsid w:val="00D27591"/>
    <w:rsid w:val="00D27B89"/>
    <w:rsid w:val="00D27BBD"/>
    <w:rsid w:val="00D27D96"/>
    <w:rsid w:val="00D27F55"/>
    <w:rsid w:val="00D3037B"/>
    <w:rsid w:val="00D30DEF"/>
    <w:rsid w:val="00D30FF2"/>
    <w:rsid w:val="00D31904"/>
    <w:rsid w:val="00D327D8"/>
    <w:rsid w:val="00D32A24"/>
    <w:rsid w:val="00D3333C"/>
    <w:rsid w:val="00D33664"/>
    <w:rsid w:val="00D34732"/>
    <w:rsid w:val="00D34BA2"/>
    <w:rsid w:val="00D34F29"/>
    <w:rsid w:val="00D35312"/>
    <w:rsid w:val="00D35A3A"/>
    <w:rsid w:val="00D36201"/>
    <w:rsid w:val="00D363CD"/>
    <w:rsid w:val="00D36998"/>
    <w:rsid w:val="00D36CB1"/>
    <w:rsid w:val="00D375BA"/>
    <w:rsid w:val="00D37808"/>
    <w:rsid w:val="00D41551"/>
    <w:rsid w:val="00D42352"/>
    <w:rsid w:val="00D43B7D"/>
    <w:rsid w:val="00D449E9"/>
    <w:rsid w:val="00D44A2E"/>
    <w:rsid w:val="00D44F1B"/>
    <w:rsid w:val="00D4588A"/>
    <w:rsid w:val="00D461EF"/>
    <w:rsid w:val="00D5219E"/>
    <w:rsid w:val="00D52785"/>
    <w:rsid w:val="00D532B3"/>
    <w:rsid w:val="00D5342C"/>
    <w:rsid w:val="00D55304"/>
    <w:rsid w:val="00D56453"/>
    <w:rsid w:val="00D56A31"/>
    <w:rsid w:val="00D61309"/>
    <w:rsid w:val="00D614A2"/>
    <w:rsid w:val="00D622B7"/>
    <w:rsid w:val="00D62B20"/>
    <w:rsid w:val="00D63CC3"/>
    <w:rsid w:val="00D63E7D"/>
    <w:rsid w:val="00D6501D"/>
    <w:rsid w:val="00D7053B"/>
    <w:rsid w:val="00D715FF"/>
    <w:rsid w:val="00D72EF2"/>
    <w:rsid w:val="00D73C24"/>
    <w:rsid w:val="00D75A33"/>
    <w:rsid w:val="00D75ADB"/>
    <w:rsid w:val="00D75D9F"/>
    <w:rsid w:val="00D8008F"/>
    <w:rsid w:val="00D81B32"/>
    <w:rsid w:val="00D820FE"/>
    <w:rsid w:val="00D82B8F"/>
    <w:rsid w:val="00D837ED"/>
    <w:rsid w:val="00D8497B"/>
    <w:rsid w:val="00D85D08"/>
    <w:rsid w:val="00D86F4A"/>
    <w:rsid w:val="00D90333"/>
    <w:rsid w:val="00D90AE9"/>
    <w:rsid w:val="00D90E4C"/>
    <w:rsid w:val="00D90F03"/>
    <w:rsid w:val="00D91ED1"/>
    <w:rsid w:val="00D93FB0"/>
    <w:rsid w:val="00D941D3"/>
    <w:rsid w:val="00D95431"/>
    <w:rsid w:val="00D9580A"/>
    <w:rsid w:val="00D95923"/>
    <w:rsid w:val="00D95F77"/>
    <w:rsid w:val="00D972D0"/>
    <w:rsid w:val="00D97A65"/>
    <w:rsid w:val="00DA0400"/>
    <w:rsid w:val="00DA06D6"/>
    <w:rsid w:val="00DA15D8"/>
    <w:rsid w:val="00DA3533"/>
    <w:rsid w:val="00DA45FB"/>
    <w:rsid w:val="00DA469D"/>
    <w:rsid w:val="00DA5CB4"/>
    <w:rsid w:val="00DA64A9"/>
    <w:rsid w:val="00DA677E"/>
    <w:rsid w:val="00DA733D"/>
    <w:rsid w:val="00DB0FAF"/>
    <w:rsid w:val="00DB228D"/>
    <w:rsid w:val="00DB24BA"/>
    <w:rsid w:val="00DB288D"/>
    <w:rsid w:val="00DB2DD9"/>
    <w:rsid w:val="00DB353C"/>
    <w:rsid w:val="00DB45FC"/>
    <w:rsid w:val="00DB47B6"/>
    <w:rsid w:val="00DB4F36"/>
    <w:rsid w:val="00DB7343"/>
    <w:rsid w:val="00DB749F"/>
    <w:rsid w:val="00DB7912"/>
    <w:rsid w:val="00DB7F2D"/>
    <w:rsid w:val="00DC1A9E"/>
    <w:rsid w:val="00DC2661"/>
    <w:rsid w:val="00DC2EEB"/>
    <w:rsid w:val="00DC2FAD"/>
    <w:rsid w:val="00DC3EA0"/>
    <w:rsid w:val="00DC41F7"/>
    <w:rsid w:val="00DC42E4"/>
    <w:rsid w:val="00DC4DE2"/>
    <w:rsid w:val="00DC57C7"/>
    <w:rsid w:val="00DC5A5B"/>
    <w:rsid w:val="00DC66A5"/>
    <w:rsid w:val="00DD06F6"/>
    <w:rsid w:val="00DD0832"/>
    <w:rsid w:val="00DD116A"/>
    <w:rsid w:val="00DD2818"/>
    <w:rsid w:val="00DD2B8A"/>
    <w:rsid w:val="00DD3399"/>
    <w:rsid w:val="00DD34CA"/>
    <w:rsid w:val="00DD4184"/>
    <w:rsid w:val="00DD4737"/>
    <w:rsid w:val="00DD52EB"/>
    <w:rsid w:val="00DD5A2D"/>
    <w:rsid w:val="00DD7DCE"/>
    <w:rsid w:val="00DE1145"/>
    <w:rsid w:val="00DE1A7C"/>
    <w:rsid w:val="00DE22E0"/>
    <w:rsid w:val="00DE24D6"/>
    <w:rsid w:val="00DE3121"/>
    <w:rsid w:val="00DE455B"/>
    <w:rsid w:val="00DE5459"/>
    <w:rsid w:val="00DE7797"/>
    <w:rsid w:val="00DF0B14"/>
    <w:rsid w:val="00DF0B1E"/>
    <w:rsid w:val="00DF15C5"/>
    <w:rsid w:val="00DF4CAD"/>
    <w:rsid w:val="00DF6809"/>
    <w:rsid w:val="00DF6F28"/>
    <w:rsid w:val="00DF7E5D"/>
    <w:rsid w:val="00E0011F"/>
    <w:rsid w:val="00E00284"/>
    <w:rsid w:val="00E0033F"/>
    <w:rsid w:val="00E0128D"/>
    <w:rsid w:val="00E01544"/>
    <w:rsid w:val="00E01B52"/>
    <w:rsid w:val="00E02025"/>
    <w:rsid w:val="00E02359"/>
    <w:rsid w:val="00E023C6"/>
    <w:rsid w:val="00E02AF3"/>
    <w:rsid w:val="00E02C79"/>
    <w:rsid w:val="00E03562"/>
    <w:rsid w:val="00E03803"/>
    <w:rsid w:val="00E04A1E"/>
    <w:rsid w:val="00E04D5B"/>
    <w:rsid w:val="00E05018"/>
    <w:rsid w:val="00E05E47"/>
    <w:rsid w:val="00E065D4"/>
    <w:rsid w:val="00E06F17"/>
    <w:rsid w:val="00E079A3"/>
    <w:rsid w:val="00E117A0"/>
    <w:rsid w:val="00E12E0E"/>
    <w:rsid w:val="00E142D0"/>
    <w:rsid w:val="00E16DAE"/>
    <w:rsid w:val="00E17112"/>
    <w:rsid w:val="00E1797A"/>
    <w:rsid w:val="00E216A7"/>
    <w:rsid w:val="00E21D13"/>
    <w:rsid w:val="00E220DE"/>
    <w:rsid w:val="00E222E5"/>
    <w:rsid w:val="00E23CCA"/>
    <w:rsid w:val="00E25372"/>
    <w:rsid w:val="00E25EBE"/>
    <w:rsid w:val="00E25FD5"/>
    <w:rsid w:val="00E2620F"/>
    <w:rsid w:val="00E262C1"/>
    <w:rsid w:val="00E26D0F"/>
    <w:rsid w:val="00E26F2A"/>
    <w:rsid w:val="00E30A4B"/>
    <w:rsid w:val="00E31156"/>
    <w:rsid w:val="00E31534"/>
    <w:rsid w:val="00E322B2"/>
    <w:rsid w:val="00E32BBA"/>
    <w:rsid w:val="00E33BCF"/>
    <w:rsid w:val="00E34AC4"/>
    <w:rsid w:val="00E350CB"/>
    <w:rsid w:val="00E35F49"/>
    <w:rsid w:val="00E42C1D"/>
    <w:rsid w:val="00E4387D"/>
    <w:rsid w:val="00E43EDB"/>
    <w:rsid w:val="00E4511F"/>
    <w:rsid w:val="00E45376"/>
    <w:rsid w:val="00E45EFB"/>
    <w:rsid w:val="00E46069"/>
    <w:rsid w:val="00E47AE4"/>
    <w:rsid w:val="00E525DC"/>
    <w:rsid w:val="00E5406E"/>
    <w:rsid w:val="00E540C1"/>
    <w:rsid w:val="00E54412"/>
    <w:rsid w:val="00E5463A"/>
    <w:rsid w:val="00E54EC3"/>
    <w:rsid w:val="00E564D7"/>
    <w:rsid w:val="00E57846"/>
    <w:rsid w:val="00E57E96"/>
    <w:rsid w:val="00E57F84"/>
    <w:rsid w:val="00E57FD7"/>
    <w:rsid w:val="00E602D3"/>
    <w:rsid w:val="00E608E0"/>
    <w:rsid w:val="00E61F83"/>
    <w:rsid w:val="00E6253B"/>
    <w:rsid w:val="00E636E6"/>
    <w:rsid w:val="00E66174"/>
    <w:rsid w:val="00E666EF"/>
    <w:rsid w:val="00E66DA1"/>
    <w:rsid w:val="00E67079"/>
    <w:rsid w:val="00E67937"/>
    <w:rsid w:val="00E67A02"/>
    <w:rsid w:val="00E709E9"/>
    <w:rsid w:val="00E70E79"/>
    <w:rsid w:val="00E71833"/>
    <w:rsid w:val="00E71F3A"/>
    <w:rsid w:val="00E72713"/>
    <w:rsid w:val="00E732FB"/>
    <w:rsid w:val="00E7441D"/>
    <w:rsid w:val="00E75D7C"/>
    <w:rsid w:val="00E7644B"/>
    <w:rsid w:val="00E778E8"/>
    <w:rsid w:val="00E802CB"/>
    <w:rsid w:val="00E804CD"/>
    <w:rsid w:val="00E812B6"/>
    <w:rsid w:val="00E82731"/>
    <w:rsid w:val="00E8329A"/>
    <w:rsid w:val="00E838CD"/>
    <w:rsid w:val="00E83ED3"/>
    <w:rsid w:val="00E843EE"/>
    <w:rsid w:val="00E84BA2"/>
    <w:rsid w:val="00E85C04"/>
    <w:rsid w:val="00E8751F"/>
    <w:rsid w:val="00E903FB"/>
    <w:rsid w:val="00E909DD"/>
    <w:rsid w:val="00E90FFC"/>
    <w:rsid w:val="00E917BA"/>
    <w:rsid w:val="00E930B5"/>
    <w:rsid w:val="00E93B0B"/>
    <w:rsid w:val="00E95913"/>
    <w:rsid w:val="00E96BF6"/>
    <w:rsid w:val="00E96C87"/>
    <w:rsid w:val="00E975A9"/>
    <w:rsid w:val="00E979D4"/>
    <w:rsid w:val="00EA0AE9"/>
    <w:rsid w:val="00EA18FC"/>
    <w:rsid w:val="00EA293C"/>
    <w:rsid w:val="00EA2A96"/>
    <w:rsid w:val="00EA30BD"/>
    <w:rsid w:val="00EA3553"/>
    <w:rsid w:val="00EA3D66"/>
    <w:rsid w:val="00EA5202"/>
    <w:rsid w:val="00EA668B"/>
    <w:rsid w:val="00EA6A6F"/>
    <w:rsid w:val="00EA7D33"/>
    <w:rsid w:val="00EA7E21"/>
    <w:rsid w:val="00EB0101"/>
    <w:rsid w:val="00EB0106"/>
    <w:rsid w:val="00EB03EB"/>
    <w:rsid w:val="00EB1121"/>
    <w:rsid w:val="00EB12C4"/>
    <w:rsid w:val="00EB36BD"/>
    <w:rsid w:val="00EB381C"/>
    <w:rsid w:val="00EB598B"/>
    <w:rsid w:val="00EB5B6F"/>
    <w:rsid w:val="00EB6D76"/>
    <w:rsid w:val="00EB7E01"/>
    <w:rsid w:val="00EC077F"/>
    <w:rsid w:val="00EC2B14"/>
    <w:rsid w:val="00EC2BD4"/>
    <w:rsid w:val="00EC2DAD"/>
    <w:rsid w:val="00EC2DCB"/>
    <w:rsid w:val="00EC348D"/>
    <w:rsid w:val="00EC3A97"/>
    <w:rsid w:val="00EC431D"/>
    <w:rsid w:val="00EC59E6"/>
    <w:rsid w:val="00EC5D70"/>
    <w:rsid w:val="00EC5ECA"/>
    <w:rsid w:val="00EC603A"/>
    <w:rsid w:val="00EC6C3F"/>
    <w:rsid w:val="00EC700F"/>
    <w:rsid w:val="00ED0EB4"/>
    <w:rsid w:val="00ED2B5C"/>
    <w:rsid w:val="00ED3A94"/>
    <w:rsid w:val="00ED3E0D"/>
    <w:rsid w:val="00ED45DC"/>
    <w:rsid w:val="00ED64A9"/>
    <w:rsid w:val="00ED70A9"/>
    <w:rsid w:val="00ED76CC"/>
    <w:rsid w:val="00EE240C"/>
    <w:rsid w:val="00EE2726"/>
    <w:rsid w:val="00EE3EE9"/>
    <w:rsid w:val="00EE42D0"/>
    <w:rsid w:val="00EE4483"/>
    <w:rsid w:val="00EE5ADF"/>
    <w:rsid w:val="00EE6047"/>
    <w:rsid w:val="00EE711C"/>
    <w:rsid w:val="00EE71AA"/>
    <w:rsid w:val="00EE77FD"/>
    <w:rsid w:val="00EF07D3"/>
    <w:rsid w:val="00EF0F70"/>
    <w:rsid w:val="00EF2EE0"/>
    <w:rsid w:val="00EF3E27"/>
    <w:rsid w:val="00EF4C7B"/>
    <w:rsid w:val="00EF58DB"/>
    <w:rsid w:val="00EF6E9C"/>
    <w:rsid w:val="00EF73AF"/>
    <w:rsid w:val="00F021E4"/>
    <w:rsid w:val="00F02809"/>
    <w:rsid w:val="00F02C24"/>
    <w:rsid w:val="00F050A3"/>
    <w:rsid w:val="00F05D8D"/>
    <w:rsid w:val="00F07081"/>
    <w:rsid w:val="00F072F2"/>
    <w:rsid w:val="00F11B01"/>
    <w:rsid w:val="00F120BA"/>
    <w:rsid w:val="00F12129"/>
    <w:rsid w:val="00F1228E"/>
    <w:rsid w:val="00F1305F"/>
    <w:rsid w:val="00F131B2"/>
    <w:rsid w:val="00F13792"/>
    <w:rsid w:val="00F13CD4"/>
    <w:rsid w:val="00F141E8"/>
    <w:rsid w:val="00F143D7"/>
    <w:rsid w:val="00F15165"/>
    <w:rsid w:val="00F163DE"/>
    <w:rsid w:val="00F16B46"/>
    <w:rsid w:val="00F16C9B"/>
    <w:rsid w:val="00F173E5"/>
    <w:rsid w:val="00F17506"/>
    <w:rsid w:val="00F20DA3"/>
    <w:rsid w:val="00F212FB"/>
    <w:rsid w:val="00F220EA"/>
    <w:rsid w:val="00F22510"/>
    <w:rsid w:val="00F23511"/>
    <w:rsid w:val="00F23B57"/>
    <w:rsid w:val="00F2484C"/>
    <w:rsid w:val="00F25744"/>
    <w:rsid w:val="00F25806"/>
    <w:rsid w:val="00F25900"/>
    <w:rsid w:val="00F2605A"/>
    <w:rsid w:val="00F27CCE"/>
    <w:rsid w:val="00F30074"/>
    <w:rsid w:val="00F309DC"/>
    <w:rsid w:val="00F31463"/>
    <w:rsid w:val="00F316E4"/>
    <w:rsid w:val="00F3190B"/>
    <w:rsid w:val="00F3252A"/>
    <w:rsid w:val="00F33DB8"/>
    <w:rsid w:val="00F34FE1"/>
    <w:rsid w:val="00F3585E"/>
    <w:rsid w:val="00F40BEF"/>
    <w:rsid w:val="00F40FDA"/>
    <w:rsid w:val="00F420A1"/>
    <w:rsid w:val="00F42828"/>
    <w:rsid w:val="00F42A00"/>
    <w:rsid w:val="00F434D4"/>
    <w:rsid w:val="00F438F0"/>
    <w:rsid w:val="00F44164"/>
    <w:rsid w:val="00F46C5F"/>
    <w:rsid w:val="00F47EDC"/>
    <w:rsid w:val="00F50218"/>
    <w:rsid w:val="00F50B51"/>
    <w:rsid w:val="00F51543"/>
    <w:rsid w:val="00F51C7A"/>
    <w:rsid w:val="00F52264"/>
    <w:rsid w:val="00F5353A"/>
    <w:rsid w:val="00F5426D"/>
    <w:rsid w:val="00F55262"/>
    <w:rsid w:val="00F55331"/>
    <w:rsid w:val="00F55EBC"/>
    <w:rsid w:val="00F562B8"/>
    <w:rsid w:val="00F562F2"/>
    <w:rsid w:val="00F572A1"/>
    <w:rsid w:val="00F575BF"/>
    <w:rsid w:val="00F61A81"/>
    <w:rsid w:val="00F6231D"/>
    <w:rsid w:val="00F62BC3"/>
    <w:rsid w:val="00F63935"/>
    <w:rsid w:val="00F64E87"/>
    <w:rsid w:val="00F659B6"/>
    <w:rsid w:val="00F65CE3"/>
    <w:rsid w:val="00F661A8"/>
    <w:rsid w:val="00F6649B"/>
    <w:rsid w:val="00F666AE"/>
    <w:rsid w:val="00F66EA9"/>
    <w:rsid w:val="00F67E8D"/>
    <w:rsid w:val="00F70452"/>
    <w:rsid w:val="00F714E0"/>
    <w:rsid w:val="00F7459A"/>
    <w:rsid w:val="00F74A6B"/>
    <w:rsid w:val="00F74C60"/>
    <w:rsid w:val="00F7521A"/>
    <w:rsid w:val="00F75DED"/>
    <w:rsid w:val="00F764C3"/>
    <w:rsid w:val="00F76750"/>
    <w:rsid w:val="00F77C9D"/>
    <w:rsid w:val="00F81F12"/>
    <w:rsid w:val="00F8350F"/>
    <w:rsid w:val="00F84491"/>
    <w:rsid w:val="00F845E8"/>
    <w:rsid w:val="00F85C47"/>
    <w:rsid w:val="00F85E88"/>
    <w:rsid w:val="00F8651B"/>
    <w:rsid w:val="00F87C04"/>
    <w:rsid w:val="00F90A7A"/>
    <w:rsid w:val="00F912CF"/>
    <w:rsid w:val="00F91406"/>
    <w:rsid w:val="00F91D07"/>
    <w:rsid w:val="00F92E6D"/>
    <w:rsid w:val="00F9321B"/>
    <w:rsid w:val="00F938E1"/>
    <w:rsid w:val="00F93FAD"/>
    <w:rsid w:val="00F947A7"/>
    <w:rsid w:val="00F9576A"/>
    <w:rsid w:val="00F95A62"/>
    <w:rsid w:val="00F95AB3"/>
    <w:rsid w:val="00F95F0A"/>
    <w:rsid w:val="00F962E6"/>
    <w:rsid w:val="00F96C79"/>
    <w:rsid w:val="00F96E6A"/>
    <w:rsid w:val="00FA048D"/>
    <w:rsid w:val="00FA0640"/>
    <w:rsid w:val="00FA1C6D"/>
    <w:rsid w:val="00FA1D05"/>
    <w:rsid w:val="00FA22D2"/>
    <w:rsid w:val="00FA2402"/>
    <w:rsid w:val="00FA2469"/>
    <w:rsid w:val="00FA265C"/>
    <w:rsid w:val="00FA2F8D"/>
    <w:rsid w:val="00FA3169"/>
    <w:rsid w:val="00FA3755"/>
    <w:rsid w:val="00FA39DD"/>
    <w:rsid w:val="00FA3AC6"/>
    <w:rsid w:val="00FA4F61"/>
    <w:rsid w:val="00FA5A9A"/>
    <w:rsid w:val="00FA5AE9"/>
    <w:rsid w:val="00FA687A"/>
    <w:rsid w:val="00FA6A7A"/>
    <w:rsid w:val="00FA765F"/>
    <w:rsid w:val="00FB1E62"/>
    <w:rsid w:val="00FB2582"/>
    <w:rsid w:val="00FB260A"/>
    <w:rsid w:val="00FB2B48"/>
    <w:rsid w:val="00FB3218"/>
    <w:rsid w:val="00FB38B5"/>
    <w:rsid w:val="00FB3E5D"/>
    <w:rsid w:val="00FB47B3"/>
    <w:rsid w:val="00FB6A1F"/>
    <w:rsid w:val="00FB6DC2"/>
    <w:rsid w:val="00FB6FFA"/>
    <w:rsid w:val="00FC00AE"/>
    <w:rsid w:val="00FC03F2"/>
    <w:rsid w:val="00FC1EA8"/>
    <w:rsid w:val="00FC2256"/>
    <w:rsid w:val="00FC2829"/>
    <w:rsid w:val="00FC2D1E"/>
    <w:rsid w:val="00FC2FB6"/>
    <w:rsid w:val="00FC3B07"/>
    <w:rsid w:val="00FC3BC1"/>
    <w:rsid w:val="00FC49C0"/>
    <w:rsid w:val="00FC5C0F"/>
    <w:rsid w:val="00FC5C97"/>
    <w:rsid w:val="00FC6162"/>
    <w:rsid w:val="00FC7B7E"/>
    <w:rsid w:val="00FD0349"/>
    <w:rsid w:val="00FD047E"/>
    <w:rsid w:val="00FD1929"/>
    <w:rsid w:val="00FD19E9"/>
    <w:rsid w:val="00FD1DDC"/>
    <w:rsid w:val="00FD3AE1"/>
    <w:rsid w:val="00FD48F0"/>
    <w:rsid w:val="00FD4FE6"/>
    <w:rsid w:val="00FD5129"/>
    <w:rsid w:val="00FD5E3A"/>
    <w:rsid w:val="00FD7139"/>
    <w:rsid w:val="00FD725F"/>
    <w:rsid w:val="00FE03D6"/>
    <w:rsid w:val="00FE0EAE"/>
    <w:rsid w:val="00FE1485"/>
    <w:rsid w:val="00FE1757"/>
    <w:rsid w:val="00FE1D1C"/>
    <w:rsid w:val="00FE2494"/>
    <w:rsid w:val="00FE427B"/>
    <w:rsid w:val="00FE503B"/>
    <w:rsid w:val="00FE719A"/>
    <w:rsid w:val="00FE7A57"/>
    <w:rsid w:val="00FF1B48"/>
    <w:rsid w:val="00FF1FA4"/>
    <w:rsid w:val="00FF28D6"/>
    <w:rsid w:val="00FF2B30"/>
    <w:rsid w:val="00FF2B44"/>
    <w:rsid w:val="00FF2FF3"/>
    <w:rsid w:val="00FF327C"/>
    <w:rsid w:val="00FF5320"/>
    <w:rsid w:val="00FF5331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F3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681C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AE83-8ACB-429E-AA03-F4D618E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zavh</cp:lastModifiedBy>
  <cp:revision>44</cp:revision>
  <cp:lastPrinted>2016-09-06T10:08:00Z</cp:lastPrinted>
  <dcterms:created xsi:type="dcterms:W3CDTF">2013-06-21T08:00:00Z</dcterms:created>
  <dcterms:modified xsi:type="dcterms:W3CDTF">2016-09-06T10:09:00Z</dcterms:modified>
</cp:coreProperties>
</file>